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6"/>
        <w:gridCol w:w="191"/>
        <w:gridCol w:w="290"/>
        <w:gridCol w:w="178"/>
        <w:gridCol w:w="148"/>
        <w:gridCol w:w="544"/>
        <w:gridCol w:w="11"/>
        <w:gridCol w:w="367"/>
        <w:gridCol w:w="529"/>
        <w:gridCol w:w="65"/>
        <w:gridCol w:w="378"/>
        <w:gridCol w:w="11"/>
        <w:gridCol w:w="257"/>
        <w:gridCol w:w="302"/>
        <w:gridCol w:w="775"/>
        <w:gridCol w:w="8"/>
        <w:gridCol w:w="11"/>
        <w:gridCol w:w="26"/>
        <w:gridCol w:w="84"/>
        <w:gridCol w:w="641"/>
        <w:gridCol w:w="326"/>
        <w:gridCol w:w="257"/>
        <w:gridCol w:w="11"/>
        <w:gridCol w:w="471"/>
        <w:gridCol w:w="15"/>
        <w:gridCol w:w="462"/>
        <w:gridCol w:w="391"/>
        <w:gridCol w:w="17"/>
        <w:gridCol w:w="538"/>
        <w:gridCol w:w="363"/>
        <w:gridCol w:w="52"/>
        <w:gridCol w:w="151"/>
        <w:gridCol w:w="227"/>
        <w:gridCol w:w="15"/>
        <w:gridCol w:w="1336"/>
      </w:tblGrid>
      <w:tr w:rsidR="00DA33FA" w:rsidRPr="008514A0" w14:paraId="1B9F6CCA" w14:textId="77777777" w:rsidTr="008514A0">
        <w:trPr>
          <w:trHeight w:val="567"/>
          <w:tblHeader/>
        </w:trPr>
        <w:tc>
          <w:tcPr>
            <w:tcW w:w="931" w:type="pct"/>
            <w:gridSpan w:val="4"/>
            <w:vMerge w:val="restart"/>
            <w:vAlign w:val="center"/>
          </w:tcPr>
          <w:p w14:paraId="63E57374" w14:textId="7C6A3B6C" w:rsidR="00DA33FA" w:rsidRPr="00514792" w:rsidRDefault="00696CE0" w:rsidP="00696CE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2768C28" wp14:editId="10B3AB84">
                  <wp:extent cx="784392" cy="9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9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pct"/>
            <w:gridSpan w:val="31"/>
            <w:vAlign w:val="center"/>
          </w:tcPr>
          <w:p w14:paraId="7EBFB569" w14:textId="5E9C7355" w:rsidR="00DA33FA" w:rsidRPr="008514A0" w:rsidRDefault="00DA33FA" w:rsidP="008514A0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E47A54" w:rsidRPr="0011251A" w14:paraId="688848D0" w14:textId="77777777" w:rsidTr="008514A0">
        <w:trPr>
          <w:trHeight w:val="1191"/>
          <w:tblHeader/>
        </w:trPr>
        <w:tc>
          <w:tcPr>
            <w:tcW w:w="931" w:type="pct"/>
            <w:gridSpan w:val="4"/>
            <w:vMerge/>
          </w:tcPr>
          <w:p w14:paraId="4E1D4DBC" w14:textId="77777777" w:rsidR="00E47A54" w:rsidRPr="001A3D46" w:rsidRDefault="00E47A54" w:rsidP="00E47A5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8" w:type="pct"/>
            <w:gridSpan w:val="28"/>
            <w:vAlign w:val="center"/>
          </w:tcPr>
          <w:p w14:paraId="553C02A8" w14:textId="3CDF3F1E" w:rsidR="00E47A54" w:rsidRPr="000E1239" w:rsidRDefault="00E47A54" w:rsidP="00514792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E1239">
              <w:rPr>
                <w:rFonts w:ascii="Arial" w:hAnsi="Arial" w:cs="Arial"/>
                <w:b/>
                <w:sz w:val="26"/>
                <w:szCs w:val="26"/>
              </w:rPr>
              <w:t>FORMULARIO DE</w:t>
            </w:r>
            <w:r w:rsidR="00915096" w:rsidRPr="000E1239">
              <w:rPr>
                <w:rFonts w:ascii="Arial" w:hAnsi="Arial" w:cs="Arial"/>
                <w:b/>
                <w:sz w:val="26"/>
                <w:szCs w:val="26"/>
              </w:rPr>
              <w:t xml:space="preserve"> SOLICITUD DE</w:t>
            </w:r>
            <w:r w:rsidRPr="000E1239">
              <w:rPr>
                <w:rFonts w:ascii="Arial" w:hAnsi="Arial" w:cs="Arial"/>
                <w:b/>
                <w:sz w:val="26"/>
                <w:szCs w:val="26"/>
              </w:rPr>
              <w:t xml:space="preserve"> LICENCIA DE </w:t>
            </w:r>
            <w:r w:rsidR="00666235" w:rsidRPr="000E1239">
              <w:rPr>
                <w:rFonts w:ascii="Arial" w:hAnsi="Arial" w:cs="Arial"/>
                <w:b/>
                <w:sz w:val="26"/>
                <w:szCs w:val="26"/>
              </w:rPr>
              <w:t>DISTRIBUCIÓN, VENTA Y TRANSFERENCIA</w:t>
            </w:r>
            <w:r w:rsidR="00915096" w:rsidRPr="000E12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1" w:type="pct"/>
            <w:gridSpan w:val="3"/>
            <w:vAlign w:val="center"/>
          </w:tcPr>
          <w:p w14:paraId="56572737" w14:textId="6AE4747D" w:rsidR="00E47A54" w:rsidRPr="000E1239" w:rsidRDefault="000A64EF" w:rsidP="000E123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09</w:t>
            </w:r>
          </w:p>
        </w:tc>
      </w:tr>
      <w:tr w:rsidR="00E47A54" w:rsidRPr="008514A0" w14:paraId="1D023B1D" w14:textId="77777777" w:rsidTr="006D5E79">
        <w:trPr>
          <w:trHeight w:val="284"/>
        </w:trPr>
        <w:tc>
          <w:tcPr>
            <w:tcW w:w="5000" w:type="pct"/>
            <w:gridSpan w:val="35"/>
            <w:vAlign w:val="center"/>
          </w:tcPr>
          <w:p w14:paraId="4F5E399D" w14:textId="77777777" w:rsidR="00DC0B1B" w:rsidRPr="001A3D46" w:rsidRDefault="00DC0B1B" w:rsidP="00696CE0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 (a) Director 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3A27055F" w14:textId="79221964" w:rsidR="00045BEE" w:rsidRDefault="00045BEE" w:rsidP="00696CE0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  <w:p w14:paraId="1144F1F0" w14:textId="66EEB017" w:rsidR="00E47A54" w:rsidRPr="00696CE0" w:rsidRDefault="00E47A54" w:rsidP="00696CE0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696CE0">
              <w:rPr>
                <w:rFonts w:ascii="Arial" w:hAnsi="Arial" w:cs="Arial"/>
              </w:rPr>
              <w:t>Atentamente,</w:t>
            </w:r>
            <w:r w:rsidR="009B1A1A" w:rsidRPr="00696CE0">
              <w:rPr>
                <w:rFonts w:ascii="Arial" w:hAnsi="Arial" w:cs="Arial"/>
              </w:rPr>
              <w:t xml:space="preserve"> </w:t>
            </w:r>
            <w:r w:rsidRPr="00696CE0">
              <w:rPr>
                <w:rFonts w:ascii="Arial" w:hAnsi="Arial" w:cs="Arial"/>
              </w:rPr>
              <w:t xml:space="preserve">solicito Licencia de </w:t>
            </w:r>
            <w:r w:rsidR="00666235" w:rsidRPr="00696CE0">
              <w:rPr>
                <w:rFonts w:ascii="Arial" w:hAnsi="Arial" w:cs="Arial"/>
              </w:rPr>
              <w:t>Distribución, Venta y Transferencia</w:t>
            </w:r>
            <w:r w:rsidR="00F4178B" w:rsidRPr="00696CE0">
              <w:rPr>
                <w:rFonts w:ascii="Arial" w:hAnsi="Arial" w:cs="Arial"/>
              </w:rPr>
              <w:t xml:space="preserve"> de</w:t>
            </w:r>
            <w:r w:rsidR="00D76890" w:rsidRPr="00696C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</w:rPr>
                <w:id w:val="-1067801462"/>
                <w:placeholder>
                  <w:docPart w:val="CC601D7E02E245D680160F0B432E4C78"/>
                </w:placeholder>
                <w:showingPlcHdr/>
                <w15:color w:val="6699FF"/>
                <w:dropDownList>
                  <w:listItem w:value="Seleccionar"/>
                  <w:listItem w:displayText="Equipos Generadores de Radiación Ionizante" w:value="Equipos Generadores de Radiación Ionizante"/>
                  <w:listItem w:displayText="Material Radiactivo" w:value="Material Radiactivo"/>
                </w:dropDownList>
              </w:sdtPr>
              <w:sdtEndPr/>
              <w:sdtContent>
                <w:r w:rsidR="000A64EF" w:rsidRPr="00696CE0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</w:rPr>
                  <w:t>Seleccionar</w:t>
                </w:r>
              </w:sdtContent>
            </w:sdt>
            <w:r w:rsidRPr="00696CE0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956E20" w:rsidRPr="008514A0" w14:paraId="6A27CA52" w14:textId="77777777" w:rsidTr="005639A2">
        <w:trPr>
          <w:trHeight w:val="397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79A2807A" w14:textId="77777777" w:rsidR="00956E20" w:rsidRPr="00DC0B1B" w:rsidRDefault="00DC0B1B" w:rsidP="0005549E">
            <w:pPr>
              <w:pStyle w:val="Sinespaciado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</w:rPr>
            </w:pPr>
            <w:r w:rsidRPr="00D7707F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</w:t>
            </w:r>
            <w:r w:rsidRPr="00D7707F">
              <w:rPr>
                <w:rFonts w:ascii="Arial" w:hAnsi="Arial" w:cs="Arial"/>
                <w:b/>
              </w:rPr>
              <w:t xml:space="preserve"> Propietario)</w:t>
            </w:r>
          </w:p>
        </w:tc>
      </w:tr>
      <w:tr w:rsidR="00E47A54" w:rsidRPr="00F3438C" w14:paraId="497CC4F9" w14:textId="77777777" w:rsidTr="006D5E79">
        <w:trPr>
          <w:trHeight w:val="360"/>
        </w:trPr>
        <w:tc>
          <w:tcPr>
            <w:tcW w:w="5000" w:type="pct"/>
            <w:gridSpan w:val="35"/>
            <w:vAlign w:val="center"/>
          </w:tcPr>
          <w:p w14:paraId="13898B53" w14:textId="77777777" w:rsidR="00DC0B1B" w:rsidRPr="00DC0B1B" w:rsidRDefault="00E47A54" w:rsidP="00DC0B1B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DC0B1B">
              <w:rPr>
                <w:rFonts w:ascii="Arial" w:hAnsi="Arial" w:cs="Arial"/>
                <w:b/>
              </w:rPr>
              <w:t xml:space="preserve"> </w:t>
            </w:r>
            <w:r w:rsidR="00DC0B1B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1EB2B955" w14:textId="08FFF667" w:rsidR="00045BEE" w:rsidRPr="00F3438C" w:rsidRDefault="00E47A54" w:rsidP="00DC0B1B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1A3D46" w14:paraId="2171B08C" w14:textId="77777777" w:rsidTr="008514A0">
        <w:trPr>
          <w:trHeight w:val="360"/>
        </w:trPr>
        <w:tc>
          <w:tcPr>
            <w:tcW w:w="1672" w:type="pct"/>
            <w:gridSpan w:val="9"/>
            <w:vAlign w:val="center"/>
          </w:tcPr>
          <w:p w14:paraId="529D6F27" w14:textId="77777777" w:rsidR="00363F29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7CBE1E2E" w14:textId="77777777" w:rsidR="00363F29" w:rsidRPr="009605AA" w:rsidRDefault="00C864AE" w:rsidP="00363F2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C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83" w:type="pct"/>
            <w:gridSpan w:val="16"/>
            <w:vAlign w:val="center"/>
          </w:tcPr>
          <w:p w14:paraId="2498C3F2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13A1F0DC" w14:textId="77777777" w:rsidR="00363F29" w:rsidRPr="009605AA" w:rsidRDefault="00C864AE" w:rsidP="00363F2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44" w:type="pct"/>
            <w:gridSpan w:val="6"/>
            <w:vAlign w:val="center"/>
          </w:tcPr>
          <w:p w14:paraId="46A1E883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4C61B318" w14:textId="77777777" w:rsidR="00363F29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1" w:type="pct"/>
            <w:gridSpan w:val="4"/>
          </w:tcPr>
          <w:p w14:paraId="5B2080D3" w14:textId="77777777" w:rsidR="00363F29" w:rsidRPr="00B61CCA" w:rsidRDefault="00363F29" w:rsidP="005639A2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08FB0815" w14:textId="77777777" w:rsidR="00363F29" w:rsidRPr="009605AA" w:rsidRDefault="00363F29" w:rsidP="005639A2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1A3D46" w14:paraId="3866CBDC" w14:textId="77777777" w:rsidTr="008514A0">
        <w:trPr>
          <w:trHeight w:val="360"/>
        </w:trPr>
        <w:tc>
          <w:tcPr>
            <w:tcW w:w="1672" w:type="pct"/>
            <w:gridSpan w:val="9"/>
            <w:vAlign w:val="center"/>
          </w:tcPr>
          <w:p w14:paraId="218EB710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7B11B03C" w14:textId="77777777" w:rsidR="00363F29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3" w:type="pct"/>
            <w:gridSpan w:val="16"/>
            <w:vAlign w:val="center"/>
          </w:tcPr>
          <w:p w14:paraId="70A2DC50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32EAE645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5" w:type="pct"/>
            <w:gridSpan w:val="10"/>
            <w:vAlign w:val="center"/>
          </w:tcPr>
          <w:p w14:paraId="7890AC9F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613B3B82" w14:textId="77777777" w:rsidR="00363F29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1A3D46" w14:paraId="0A952317" w14:textId="77777777" w:rsidTr="006D5E79">
        <w:trPr>
          <w:trHeight w:val="360"/>
        </w:trPr>
        <w:tc>
          <w:tcPr>
            <w:tcW w:w="3006" w:type="pct"/>
            <w:gridSpan w:val="21"/>
            <w:vAlign w:val="center"/>
          </w:tcPr>
          <w:p w14:paraId="5AA78465" w14:textId="77777777" w:rsidR="00363F29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678F0FD9" w14:textId="77777777" w:rsidR="00363F29" w:rsidRPr="006962D8" w:rsidRDefault="00C864AE" w:rsidP="00363F2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2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F2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4" w:type="pct"/>
            <w:gridSpan w:val="14"/>
            <w:vAlign w:val="center"/>
          </w:tcPr>
          <w:p w14:paraId="765FED04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5914B5F3" w14:textId="77777777" w:rsidR="00363F29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1A3D46" w14:paraId="3E0D164B" w14:textId="77777777" w:rsidTr="006D5E79">
        <w:trPr>
          <w:trHeight w:val="360"/>
        </w:trPr>
        <w:tc>
          <w:tcPr>
            <w:tcW w:w="5000" w:type="pct"/>
            <w:gridSpan w:val="35"/>
            <w:vAlign w:val="center"/>
          </w:tcPr>
          <w:p w14:paraId="166FEDD8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5F042BB1" w14:textId="55F0F377" w:rsidR="00696CE0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374487" w14:paraId="298B25F6" w14:textId="77777777" w:rsidTr="006D5E79">
        <w:trPr>
          <w:trHeight w:val="360"/>
        </w:trPr>
        <w:tc>
          <w:tcPr>
            <w:tcW w:w="5000" w:type="pct"/>
            <w:gridSpan w:val="35"/>
            <w:vAlign w:val="center"/>
          </w:tcPr>
          <w:p w14:paraId="171D11CB" w14:textId="77777777" w:rsidR="00363F29" w:rsidRPr="00DC0B1B" w:rsidRDefault="00363F29" w:rsidP="00363F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DC0B1B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  <w:r w:rsidR="00DC0B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140445B" w14:textId="74AAD0B4" w:rsidR="00696CE0" w:rsidRPr="009605AA" w:rsidRDefault="00696CE0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63F29" w:rsidRPr="00374487" w14:paraId="6322F998" w14:textId="77777777" w:rsidTr="008514A0">
        <w:trPr>
          <w:trHeight w:val="360"/>
        </w:trPr>
        <w:tc>
          <w:tcPr>
            <w:tcW w:w="2519" w:type="pct"/>
            <w:gridSpan w:val="18"/>
            <w:vAlign w:val="center"/>
          </w:tcPr>
          <w:p w14:paraId="5A3C0C1B" w14:textId="77777777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4CA95B6C" w14:textId="77777777" w:rsidR="00363F29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pct"/>
            <w:gridSpan w:val="17"/>
            <w:vAlign w:val="center"/>
          </w:tcPr>
          <w:p w14:paraId="1825227E" w14:textId="48499D96" w:rsidR="00363F29" w:rsidRPr="00B61CCA" w:rsidRDefault="00363F29" w:rsidP="00363F2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 w:rsidR="00D76890"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63A8F099" w14:textId="77777777" w:rsidR="00363F29" w:rsidRPr="009605AA" w:rsidRDefault="00363F29" w:rsidP="00363F2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171F62" w:rsidRPr="008514A0" w14:paraId="175AFF01" w14:textId="77777777" w:rsidTr="005639A2">
        <w:trPr>
          <w:trHeight w:val="397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2553B532" w14:textId="521808CA" w:rsidR="00171F62" w:rsidRPr="00171F62" w:rsidRDefault="00171F62" w:rsidP="00171F62">
            <w:pPr>
              <w:pStyle w:val="Sinespaciado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</w:rPr>
            </w:pPr>
            <w:r w:rsidRPr="00171F62">
              <w:rPr>
                <w:rFonts w:ascii="Arial" w:hAnsi="Arial" w:cs="Arial"/>
                <w:b/>
                <w:color w:val="FFFFFF" w:themeColor="background1"/>
              </w:rPr>
              <w:t xml:space="preserve">DATOS DE LA ENTIDAD PÚBLICA O PRIVADA </w:t>
            </w:r>
          </w:p>
        </w:tc>
      </w:tr>
      <w:tr w:rsidR="00171F62" w:rsidRPr="00171F62" w14:paraId="1C44D93A" w14:textId="77777777" w:rsidTr="008514A0">
        <w:trPr>
          <w:trHeight w:val="360"/>
        </w:trPr>
        <w:tc>
          <w:tcPr>
            <w:tcW w:w="4007" w:type="pct"/>
            <w:gridSpan w:val="29"/>
            <w:shd w:val="clear" w:color="auto" w:fill="auto"/>
          </w:tcPr>
          <w:p w14:paraId="21DF0BAE" w14:textId="77777777" w:rsidR="00171F62" w:rsidRPr="00DC0B1B" w:rsidRDefault="00171F62" w:rsidP="00171F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DC0B1B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133428EA" w14:textId="371E2637" w:rsidR="00171F62" w:rsidRPr="00171F62" w:rsidRDefault="00171F62" w:rsidP="00171F62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pct"/>
            <w:gridSpan w:val="6"/>
            <w:shd w:val="clear" w:color="auto" w:fill="auto"/>
          </w:tcPr>
          <w:p w14:paraId="1AACDF01" w14:textId="77777777" w:rsidR="00171F62" w:rsidRPr="008E55C6" w:rsidRDefault="00171F62" w:rsidP="00171F62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7AA80E98" w14:textId="74F3E6BA" w:rsidR="00171F62" w:rsidRPr="00171F62" w:rsidRDefault="00171F62" w:rsidP="00171F62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171F62" w:rsidRPr="00171F62" w14:paraId="45C26C2E" w14:textId="77777777" w:rsidTr="00171F62">
        <w:trPr>
          <w:trHeight w:val="360"/>
        </w:trPr>
        <w:tc>
          <w:tcPr>
            <w:tcW w:w="5000" w:type="pct"/>
            <w:gridSpan w:val="35"/>
            <w:shd w:val="clear" w:color="auto" w:fill="auto"/>
          </w:tcPr>
          <w:p w14:paraId="5E96FC59" w14:textId="77777777" w:rsidR="00171F62" w:rsidRPr="00DC0B1B" w:rsidRDefault="00171F62" w:rsidP="00171F62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 w:rsidRPr="00DC0B1B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Socieda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F21FBB7" w14:textId="18E6E34B" w:rsidR="00171F62" w:rsidRPr="00C419F8" w:rsidRDefault="00171F62" w:rsidP="00171F6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171F62" w:rsidRPr="00171F62" w14:paraId="4F8AE755" w14:textId="77777777" w:rsidTr="00171F62">
        <w:trPr>
          <w:trHeight w:val="360"/>
        </w:trPr>
        <w:tc>
          <w:tcPr>
            <w:tcW w:w="5000" w:type="pct"/>
            <w:gridSpan w:val="35"/>
            <w:shd w:val="clear" w:color="auto" w:fill="auto"/>
          </w:tcPr>
          <w:p w14:paraId="2B979268" w14:textId="77777777" w:rsidR="00171F62" w:rsidRDefault="00171F62" w:rsidP="00171F6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2BE371A1" w14:textId="3C2335E8" w:rsidR="00171F62" w:rsidRPr="00C419F8" w:rsidRDefault="00171F62" w:rsidP="00171F6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171F62" w:rsidRPr="008514A0" w14:paraId="6E2AEF11" w14:textId="77777777" w:rsidTr="005639A2">
        <w:trPr>
          <w:trHeight w:val="397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3EB2D890" w14:textId="0BF208DE" w:rsidR="00171F62" w:rsidRPr="00A818E5" w:rsidRDefault="00A818E5" w:rsidP="005639A2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color w:val="FFFFFF" w:themeColor="background1"/>
              </w:rPr>
            </w:pPr>
            <w:r w:rsidRPr="00A818E5">
              <w:rPr>
                <w:rFonts w:ascii="Arial" w:hAnsi="Arial" w:cs="Arial"/>
                <w:b/>
                <w:color w:val="FFFFFF" w:themeColor="background1"/>
              </w:rPr>
              <w:t>DATOS DE LA EMPRESA MERCANTIL INDIVIDUAL</w:t>
            </w:r>
          </w:p>
        </w:tc>
      </w:tr>
      <w:tr w:rsidR="00A818E5" w:rsidRPr="00171F62" w14:paraId="1CF094EC" w14:textId="77777777" w:rsidTr="008514A0">
        <w:trPr>
          <w:trHeight w:val="360"/>
        </w:trPr>
        <w:tc>
          <w:tcPr>
            <w:tcW w:w="4007" w:type="pct"/>
            <w:gridSpan w:val="29"/>
            <w:shd w:val="clear" w:color="auto" w:fill="auto"/>
            <w:vAlign w:val="center"/>
          </w:tcPr>
          <w:p w14:paraId="039985D6" w14:textId="77777777" w:rsidR="00A818E5" w:rsidRPr="00DC0B1B" w:rsidRDefault="00A818E5" w:rsidP="00A818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DC0B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352B0E22" w14:textId="03ECC40E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pct"/>
            <w:gridSpan w:val="6"/>
            <w:shd w:val="clear" w:color="auto" w:fill="auto"/>
          </w:tcPr>
          <w:p w14:paraId="2D2A0C67" w14:textId="77777777" w:rsidR="00A818E5" w:rsidRPr="008E55C6" w:rsidRDefault="00A818E5" w:rsidP="00A818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14730E19" w14:textId="412A918D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818E5" w:rsidRPr="00171F62" w14:paraId="166E84F5" w14:textId="77777777" w:rsidTr="008A73E2">
        <w:trPr>
          <w:trHeight w:val="360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191EA8AA" w14:textId="77777777" w:rsidR="00A818E5" w:rsidRPr="00DC0B1B" w:rsidRDefault="00A818E5" w:rsidP="00A818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DC0B1B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0EB02455" w14:textId="571DA090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818E5" w:rsidRPr="008514A0" w14:paraId="13206B01" w14:textId="77777777" w:rsidTr="005639A2">
        <w:trPr>
          <w:trHeight w:val="397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0369F674" w14:textId="0CE815F1" w:rsidR="00A818E5" w:rsidRPr="00A818E5" w:rsidRDefault="00A818E5" w:rsidP="00A818E5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color w:val="FFFFFF" w:themeColor="background1"/>
              </w:rPr>
            </w:pPr>
            <w:r w:rsidRPr="00A818E5">
              <w:rPr>
                <w:rFonts w:ascii="Arial" w:hAnsi="Arial" w:cs="Arial"/>
                <w:b/>
                <w:color w:val="FFFFFF" w:themeColor="background1"/>
              </w:rPr>
              <w:t>DIRECCIÓN EN DONDE SE ENCUENTRAN LOS EQUIPOS</w:t>
            </w:r>
          </w:p>
        </w:tc>
      </w:tr>
      <w:tr w:rsidR="00A818E5" w:rsidRPr="00171F62" w14:paraId="520F693E" w14:textId="77777777" w:rsidTr="00A818E5">
        <w:trPr>
          <w:trHeight w:val="360"/>
        </w:trPr>
        <w:tc>
          <w:tcPr>
            <w:tcW w:w="5000" w:type="pct"/>
            <w:gridSpan w:val="35"/>
            <w:shd w:val="clear" w:color="auto" w:fill="auto"/>
          </w:tcPr>
          <w:p w14:paraId="1933D023" w14:textId="77777777" w:rsidR="00A818E5" w:rsidRPr="000E1239" w:rsidRDefault="00A818E5" w:rsidP="00A818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1239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5A96462F" w14:textId="58FC32D8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818E5" w:rsidRPr="00171F62" w14:paraId="0EF40699" w14:textId="77777777" w:rsidTr="0020095A">
        <w:trPr>
          <w:trHeight w:val="360"/>
        </w:trPr>
        <w:tc>
          <w:tcPr>
            <w:tcW w:w="2500" w:type="pct"/>
            <w:gridSpan w:val="15"/>
            <w:shd w:val="clear" w:color="auto" w:fill="auto"/>
            <w:vAlign w:val="center"/>
          </w:tcPr>
          <w:p w14:paraId="0241F974" w14:textId="77777777" w:rsidR="00A818E5" w:rsidRPr="008E55C6" w:rsidRDefault="00A818E5" w:rsidP="00A818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5EE8AFDB" w14:textId="380B8C91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0" w:type="pct"/>
            <w:gridSpan w:val="20"/>
            <w:shd w:val="clear" w:color="auto" w:fill="auto"/>
            <w:vAlign w:val="center"/>
          </w:tcPr>
          <w:p w14:paraId="2E1C5DB6" w14:textId="77777777" w:rsidR="00A818E5" w:rsidRPr="008E55C6" w:rsidRDefault="00A818E5" w:rsidP="00A818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>:</w:t>
            </w:r>
          </w:p>
          <w:p w14:paraId="60A0AC04" w14:textId="1143E118" w:rsidR="00A818E5" w:rsidRPr="00A818E5" w:rsidRDefault="00A818E5" w:rsidP="00A818E5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A818E5" w:rsidRPr="00171F62" w14:paraId="11E31AA6" w14:textId="77777777" w:rsidTr="005639A2">
        <w:trPr>
          <w:trHeight w:val="397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64A7BBF9" w14:textId="43D70B6E" w:rsidR="00A818E5" w:rsidRPr="008E55C6" w:rsidRDefault="00A818E5" w:rsidP="00A818E5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</w:rPr>
            </w:pPr>
            <w:r w:rsidRPr="00A818E5">
              <w:rPr>
                <w:rFonts w:ascii="Arial" w:hAnsi="Arial" w:cs="Arial"/>
                <w:b/>
                <w:color w:val="FFFFFF" w:themeColor="background1"/>
              </w:rPr>
              <w:t>USO</w:t>
            </w:r>
          </w:p>
        </w:tc>
      </w:tr>
      <w:tr w:rsidR="00A818E5" w:rsidRPr="00171F62" w14:paraId="7F79E8B7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4B7FC373" w14:textId="2F5944D6" w:rsidR="00A818E5" w:rsidRPr="008E55C6" w:rsidRDefault="00C864AE" w:rsidP="00A818E5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938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DIAGNÓSTICO DENTAL</w:t>
            </w:r>
          </w:p>
        </w:tc>
      </w:tr>
      <w:tr w:rsidR="00A818E5" w:rsidRPr="00171F62" w14:paraId="5729BFE3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29D478C4" w14:textId="0EB28B34" w:rsidR="00A818E5" w:rsidRPr="008E55C6" w:rsidRDefault="00C864AE" w:rsidP="00A818E5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30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DIAGNÓSTICO MÉDICO</w:t>
            </w:r>
          </w:p>
        </w:tc>
      </w:tr>
      <w:tr w:rsidR="00A818E5" w:rsidRPr="00171F62" w14:paraId="508D26E4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31A98CD9" w14:textId="72930BFA" w:rsidR="00A818E5" w:rsidRPr="008E55C6" w:rsidRDefault="00C864AE" w:rsidP="00A818E5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02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DIAGNÓSTICO VETERINARIO</w:t>
            </w:r>
          </w:p>
        </w:tc>
      </w:tr>
      <w:tr w:rsidR="00A818E5" w:rsidRPr="00171F62" w14:paraId="289B95D9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2F108A6F" w14:textId="5DCF0597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724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RADIOGRAFÍA INDUSTRIAL FIJA </w:t>
            </w:r>
          </w:p>
        </w:tc>
      </w:tr>
      <w:tr w:rsidR="00A818E5" w:rsidRPr="008514A0" w14:paraId="1B4F5C11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1E96D3FD" w14:textId="6A16556F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767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MEDIDORES INDUSTRIALES CON RAYOS X</w:t>
            </w:r>
          </w:p>
        </w:tc>
      </w:tr>
      <w:tr w:rsidR="00A818E5" w:rsidRPr="008514A0" w14:paraId="5FF2E99B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60560B0D" w14:textId="75D86C85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936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RADIOGRAFÍA INDUSTRIAL PORTÁTIL CON RAYOS X</w:t>
            </w:r>
          </w:p>
        </w:tc>
      </w:tr>
      <w:tr w:rsidR="00A818E5" w:rsidRPr="008514A0" w14:paraId="172D56BA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587B8F17" w14:textId="0AC82B6C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395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ACELERADORES LINEALES DE USO M</w:t>
            </w:r>
            <w:r w:rsidR="00A818E5">
              <w:rPr>
                <w:rFonts w:ascii="Arial" w:hAnsi="Arial" w:cs="Arial"/>
                <w:sz w:val="21"/>
                <w:szCs w:val="21"/>
              </w:rPr>
              <w:t>É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DICO</w:t>
            </w:r>
          </w:p>
        </w:tc>
      </w:tr>
      <w:tr w:rsidR="00A818E5" w:rsidRPr="008514A0" w14:paraId="1D3EE73F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52AEF6CD" w14:textId="3C368083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313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MANEJO DE FUENTES NO SELLADAS, MEDICINA NUCLEAR</w:t>
            </w:r>
          </w:p>
        </w:tc>
      </w:tr>
      <w:tr w:rsidR="00A818E5" w:rsidRPr="008514A0" w14:paraId="570484A0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00123EEC" w14:textId="11ECF6DD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376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USO DE FUENTES NO SELLADAS EN INVESTIGACIÓN Y CALIBRACIÓN</w:t>
            </w:r>
          </w:p>
        </w:tc>
      </w:tr>
      <w:tr w:rsidR="00A818E5" w:rsidRPr="008514A0" w14:paraId="1905D5D6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17259D07" w14:textId="4AC72485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43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USO DE FUENTES SELLADAS EN INVESTIGACIÓN Y CALIBRACIÓN</w:t>
            </w:r>
          </w:p>
        </w:tc>
      </w:tr>
      <w:tr w:rsidR="00A818E5" w:rsidRPr="00171F62" w14:paraId="776EA35E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7D8BCE19" w14:textId="54D0F0E9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30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RADIOTRAZADORES</w:t>
            </w:r>
          </w:p>
        </w:tc>
      </w:tr>
      <w:tr w:rsidR="00A818E5" w:rsidRPr="00171F62" w14:paraId="61765DE8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0A0E4B96" w14:textId="6EB6F861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8815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RADIOINMUNOANÁLISIS</w:t>
            </w:r>
          </w:p>
        </w:tc>
      </w:tr>
      <w:tr w:rsidR="00A818E5" w:rsidRPr="00171F62" w14:paraId="1C1C23B1" w14:textId="77777777" w:rsidTr="008514A0">
        <w:trPr>
          <w:trHeight w:val="397"/>
        </w:trPr>
        <w:tc>
          <w:tcPr>
            <w:tcW w:w="5000" w:type="pct"/>
            <w:gridSpan w:val="35"/>
            <w:shd w:val="clear" w:color="auto" w:fill="auto"/>
            <w:vAlign w:val="center"/>
          </w:tcPr>
          <w:p w14:paraId="5A020F91" w14:textId="7C6383FE" w:rsidR="00A818E5" w:rsidRDefault="00C864AE" w:rsidP="00A818E5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68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E5" w:rsidRPr="000E12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8E5" w:rsidRPr="000E1239">
              <w:rPr>
                <w:rFonts w:ascii="Arial" w:hAnsi="Arial" w:cs="Arial"/>
                <w:sz w:val="21"/>
                <w:szCs w:val="21"/>
              </w:rPr>
              <w:t xml:space="preserve"> OTRO (Especificar) 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 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 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 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 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t> </w:t>
            </w:r>
            <w:r w:rsidR="00A818E5" w:rsidRPr="000E123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1239" w:rsidRPr="008514A0" w14:paraId="19744768" w14:textId="77777777" w:rsidTr="00171F62">
        <w:trPr>
          <w:trHeight w:val="397"/>
        </w:trPr>
        <w:tc>
          <w:tcPr>
            <w:tcW w:w="5000" w:type="pct"/>
            <w:gridSpan w:val="35"/>
            <w:shd w:val="clear" w:color="auto" w:fill="70AD47" w:themeFill="accent6"/>
            <w:vAlign w:val="center"/>
          </w:tcPr>
          <w:p w14:paraId="47CCDE2D" w14:textId="7BDC14D1" w:rsidR="000E1239" w:rsidRDefault="000E1239" w:rsidP="000E123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E12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LUSIVO PARA EQUIPOS GENERADORES DE RADIACIÓN IONIZANTE</w:t>
            </w:r>
          </w:p>
        </w:tc>
      </w:tr>
      <w:tr w:rsidR="00363F29" w:rsidRPr="008514A0" w14:paraId="6791BB51" w14:textId="77777777" w:rsidTr="00045BEE">
        <w:trPr>
          <w:trHeight w:val="850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5996239F" w14:textId="77777777" w:rsidR="0005549E" w:rsidRDefault="00363F29" w:rsidP="0005549E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</w:t>
            </w:r>
            <w:r w:rsidR="00514792">
              <w:rPr>
                <w:rFonts w:ascii="Arial" w:hAnsi="Arial" w:cs="Arial"/>
                <w:b/>
              </w:rPr>
              <w:t>RMACIÓN TÉCNICA</w:t>
            </w:r>
          </w:p>
          <w:p w14:paraId="32D319CE" w14:textId="6B2DB3F0" w:rsidR="00363F29" w:rsidRPr="001A3D46" w:rsidRDefault="00E82012" w:rsidP="000A64EF">
            <w:pPr>
              <w:pStyle w:val="Sinespaciado"/>
              <w:ind w:left="306"/>
              <w:jc w:val="both"/>
              <w:rPr>
                <w:rFonts w:ascii="Arial" w:hAnsi="Arial" w:cs="Arial"/>
                <w:b/>
              </w:rPr>
            </w:pPr>
            <w:r w:rsidRPr="00045BEE">
              <w:rPr>
                <w:rFonts w:ascii="Arial" w:hAnsi="Arial" w:cs="Arial"/>
                <w:sz w:val="18"/>
                <w:szCs w:val="18"/>
              </w:rPr>
              <w:t>En caso la cantidad de equipos sea m</w:t>
            </w:r>
            <w:r w:rsidR="00956E20" w:rsidRPr="00045BEE">
              <w:rPr>
                <w:rFonts w:ascii="Arial" w:hAnsi="Arial" w:cs="Arial"/>
                <w:sz w:val="18"/>
                <w:szCs w:val="18"/>
              </w:rPr>
              <w:t xml:space="preserve">ayor a cinco, se deberá </w:t>
            </w:r>
            <w:r w:rsidRPr="00045BEE">
              <w:rPr>
                <w:rFonts w:ascii="Arial" w:hAnsi="Arial" w:cs="Arial"/>
                <w:sz w:val="18"/>
                <w:szCs w:val="18"/>
              </w:rPr>
              <w:t xml:space="preserve">adjuntar </w:t>
            </w:r>
            <w:r w:rsidR="000A64EF" w:rsidRPr="00045BEE">
              <w:rPr>
                <w:rFonts w:ascii="Arial" w:hAnsi="Arial" w:cs="Arial"/>
                <w:sz w:val="18"/>
                <w:szCs w:val="18"/>
              </w:rPr>
              <w:t>al formulario de solicitud</w:t>
            </w:r>
            <w:r w:rsidRPr="00045BEE">
              <w:rPr>
                <w:rFonts w:ascii="Arial" w:hAnsi="Arial" w:cs="Arial"/>
                <w:sz w:val="18"/>
                <w:szCs w:val="18"/>
              </w:rPr>
              <w:t xml:space="preserve"> un anexo con la INFORMACIÓN TÉCNICA contenida en esta sec</w:t>
            </w:r>
            <w:r w:rsidR="00FC57CB" w:rsidRPr="00045BEE">
              <w:rPr>
                <w:rFonts w:ascii="Arial" w:hAnsi="Arial" w:cs="Arial"/>
                <w:sz w:val="18"/>
                <w:szCs w:val="18"/>
              </w:rPr>
              <w:t xml:space="preserve">ción </w:t>
            </w:r>
          </w:p>
        </w:tc>
      </w:tr>
      <w:tr w:rsidR="00363F29" w:rsidRPr="008514A0" w14:paraId="17D76B7F" w14:textId="77777777" w:rsidTr="000E1239">
        <w:trPr>
          <w:trHeight w:val="397"/>
        </w:trPr>
        <w:tc>
          <w:tcPr>
            <w:tcW w:w="5000" w:type="pct"/>
            <w:gridSpan w:val="35"/>
            <w:shd w:val="clear" w:color="auto" w:fill="2E74B5" w:themeFill="accent1" w:themeFillShade="BF"/>
            <w:vAlign w:val="center"/>
          </w:tcPr>
          <w:p w14:paraId="5CCBF734" w14:textId="21B610D6" w:rsidR="008C7B2F" w:rsidRPr="00BE5CAC" w:rsidRDefault="00363F29" w:rsidP="00BE5CAC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171F62">
              <w:rPr>
                <w:rFonts w:ascii="Arial" w:hAnsi="Arial" w:cs="Arial"/>
                <w:b/>
                <w:color w:val="FFFFFF" w:themeColor="background1"/>
              </w:rPr>
              <w:t>EQUIPOS Y CONSOLA</w:t>
            </w:r>
            <w:r w:rsidR="00E82012" w:rsidRPr="00171F62">
              <w:rPr>
                <w:rFonts w:ascii="Arial" w:hAnsi="Arial" w:cs="Arial"/>
                <w:b/>
                <w:color w:val="FFFFFF" w:themeColor="background1"/>
              </w:rPr>
              <w:t xml:space="preserve">   -   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id w:val="1739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EF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E82012" w:rsidRPr="000554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SE ADJUNTA ANEXO  </w:t>
            </w:r>
          </w:p>
        </w:tc>
      </w:tr>
      <w:tr w:rsidR="00363F29" w:rsidRPr="004F7913" w14:paraId="7DA31030" w14:textId="77777777" w:rsidTr="008514A0">
        <w:trPr>
          <w:trHeight w:val="680"/>
        </w:trPr>
        <w:tc>
          <w:tcPr>
            <w:tcW w:w="624" w:type="pct"/>
            <w:vAlign w:val="center"/>
          </w:tcPr>
          <w:p w14:paraId="3E43A64D" w14:textId="6B989450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33" w:type="pct"/>
            <w:gridSpan w:val="6"/>
            <w:vAlign w:val="center"/>
          </w:tcPr>
          <w:p w14:paraId="444FB688" w14:textId="30F20BAE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5"/>
            <w:vAlign w:val="center"/>
          </w:tcPr>
          <w:p w14:paraId="411A6216" w14:textId="1403667A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25" w:type="pct"/>
            <w:gridSpan w:val="5"/>
            <w:vAlign w:val="center"/>
          </w:tcPr>
          <w:p w14:paraId="2C31C84D" w14:textId="61DE4653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0CDDF171" w14:textId="5A967C8D" w:rsidR="00363F29" w:rsidRPr="008514A0" w:rsidRDefault="00363F29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8514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BE5CAC" w:rsidRPr="008514A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8514A0"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8514A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623" w:type="pct"/>
            <w:gridSpan w:val="6"/>
            <w:vAlign w:val="center"/>
          </w:tcPr>
          <w:p w14:paraId="398429C2" w14:textId="5F1DC06F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1E42C9AD" w14:textId="77777777" w:rsidR="00363F29" w:rsidRPr="008514A0" w:rsidRDefault="00363F29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628" w:type="pct"/>
            <w:gridSpan w:val="5"/>
            <w:vAlign w:val="center"/>
          </w:tcPr>
          <w:p w14:paraId="033FAF4B" w14:textId="3F68CE16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623" w:type="pct"/>
            <w:gridSpan w:val="6"/>
            <w:vAlign w:val="center"/>
          </w:tcPr>
          <w:p w14:paraId="3D3481A0" w14:textId="318BC4AE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618" w:type="pct"/>
            <w:vAlign w:val="center"/>
          </w:tcPr>
          <w:p w14:paraId="225DA581" w14:textId="110B6A52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363F29" w:rsidRPr="00E54E7A" w14:paraId="60BDC63B" w14:textId="77777777" w:rsidTr="008514A0">
        <w:trPr>
          <w:trHeight w:val="510"/>
        </w:trPr>
        <w:tc>
          <w:tcPr>
            <w:tcW w:w="624" w:type="pct"/>
            <w:vAlign w:val="center"/>
          </w:tcPr>
          <w:p w14:paraId="73B108D5" w14:textId="2D627ED8" w:rsidR="00171F62" w:rsidRPr="008514A0" w:rsidRDefault="00363F29" w:rsidP="0085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69ACB5E8" w14:textId="342B6B1B" w:rsidR="00171F62" w:rsidRPr="00BE5CAC" w:rsidRDefault="00171F62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1CB8017" w14:textId="00B8C9E6" w:rsidR="00171F62" w:rsidRPr="00BE5CAC" w:rsidRDefault="00171F62" w:rsidP="00363F29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16FDC108" w14:textId="4C261CEC" w:rsidR="00171F62" w:rsidRPr="00BE5CAC" w:rsidRDefault="00171F62" w:rsidP="00363F29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1FE31F1C" w14:textId="6D30758E" w:rsidR="00171F62" w:rsidRPr="00BE5CAC" w:rsidRDefault="00171F62" w:rsidP="00363F29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8022874"/>
            <w:placeholder>
              <w:docPart w:val="383BDE549A1E4E11A58D691ED49D8D8D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28" w:type="pct"/>
                <w:gridSpan w:val="5"/>
                <w:vAlign w:val="center"/>
              </w:tcPr>
              <w:p w14:paraId="672D286C" w14:textId="77777777" w:rsidR="00363F29" w:rsidRPr="00171F62" w:rsidRDefault="00363F29" w:rsidP="00363F2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8377380"/>
            <w:placeholder>
              <w:docPart w:val="A4842F17AE4F4AE8818114BD8833FBD9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3" w:type="pct"/>
                <w:gridSpan w:val="6"/>
                <w:vAlign w:val="center"/>
              </w:tcPr>
              <w:p w14:paraId="4A749A5D" w14:textId="77777777" w:rsidR="00363F29" w:rsidRPr="00171F62" w:rsidRDefault="00363F29" w:rsidP="00363F2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625150"/>
            <w:placeholder>
              <w:docPart w:val="A4842F17AE4F4AE8818114BD8833FBD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18" w:type="pct"/>
                <w:vAlign w:val="center"/>
              </w:tcPr>
              <w:p w14:paraId="7652C789" w14:textId="77777777" w:rsidR="00363F29" w:rsidRPr="00171F62" w:rsidRDefault="00363F29" w:rsidP="00363F29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E54E7A" w14:paraId="6D529024" w14:textId="77777777" w:rsidTr="008514A0">
        <w:trPr>
          <w:trHeight w:val="510"/>
        </w:trPr>
        <w:tc>
          <w:tcPr>
            <w:tcW w:w="624" w:type="pct"/>
            <w:vAlign w:val="center"/>
          </w:tcPr>
          <w:p w14:paraId="6B6AC230" w14:textId="0C3F373B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79A895D5" w14:textId="78E1149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538909E2" w14:textId="60D997D3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B4D0688" w14:textId="6D6C8ECE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65006AAB" w14:textId="7A417F6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4164665"/>
            <w:placeholder>
              <w:docPart w:val="EC1387EE6FC842759BA26C1937134619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28" w:type="pct"/>
                <w:gridSpan w:val="5"/>
                <w:vAlign w:val="center"/>
              </w:tcPr>
              <w:p w14:paraId="5C09051A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1962387"/>
            <w:placeholder>
              <w:docPart w:val="C3E0FE5F9D2449D28F493706612BA45D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6"/>
                <w:vAlign w:val="center"/>
              </w:tcPr>
              <w:p w14:paraId="61158E42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041980"/>
            <w:placeholder>
              <w:docPart w:val="C3E0FE5F9D2449D28F493706612BA45D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8" w:type="pct"/>
                <w:vAlign w:val="center"/>
              </w:tcPr>
              <w:p w14:paraId="12FF75B0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E54E7A" w14:paraId="30BCE242" w14:textId="77777777" w:rsidTr="008514A0">
        <w:trPr>
          <w:trHeight w:val="510"/>
        </w:trPr>
        <w:tc>
          <w:tcPr>
            <w:tcW w:w="624" w:type="pct"/>
            <w:vAlign w:val="center"/>
          </w:tcPr>
          <w:p w14:paraId="13709F8E" w14:textId="26D4981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62A5C268" w14:textId="15BB4549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0C1FF5FD" w14:textId="453FA66B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12C9518" w14:textId="71EDC7F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66609DAC" w14:textId="02645CA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6060024"/>
            <w:placeholder>
              <w:docPart w:val="A01045F8FCA54707AE3DBDEAACA96CB3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28" w:type="pct"/>
                <w:gridSpan w:val="5"/>
                <w:vAlign w:val="center"/>
              </w:tcPr>
              <w:p w14:paraId="238DB52A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226461"/>
            <w:placeholder>
              <w:docPart w:val="77569EE79876438391C36C1F7DC0A9FE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6"/>
                <w:vAlign w:val="center"/>
              </w:tcPr>
              <w:p w14:paraId="0E6BD265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9305953"/>
            <w:placeholder>
              <w:docPart w:val="77569EE79876438391C36C1F7DC0A9FE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8" w:type="pct"/>
                <w:vAlign w:val="center"/>
              </w:tcPr>
              <w:p w14:paraId="597320C4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E54E7A" w14:paraId="648715AC" w14:textId="77777777" w:rsidTr="008514A0">
        <w:trPr>
          <w:trHeight w:val="510"/>
        </w:trPr>
        <w:tc>
          <w:tcPr>
            <w:tcW w:w="624" w:type="pct"/>
            <w:vAlign w:val="center"/>
          </w:tcPr>
          <w:p w14:paraId="5940DCC2" w14:textId="47EBA1C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2861F610" w14:textId="768F9CC7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512999C1" w14:textId="538E797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3FC6811" w14:textId="39692DB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45311DAE" w14:textId="2183BCA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1060206"/>
            <w:placeholder>
              <w:docPart w:val="51B67DC5491A4B749D38EC9A9C7B6F8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28" w:type="pct"/>
                <w:gridSpan w:val="5"/>
                <w:vAlign w:val="center"/>
              </w:tcPr>
              <w:p w14:paraId="084C7D52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3581926"/>
            <w:placeholder>
              <w:docPart w:val="155E7217177D447491E2D05227CCC912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6"/>
                <w:vAlign w:val="center"/>
              </w:tcPr>
              <w:p w14:paraId="797075D9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0111597"/>
            <w:placeholder>
              <w:docPart w:val="155E7217177D447491E2D05227CCC912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8" w:type="pct"/>
                <w:vAlign w:val="center"/>
              </w:tcPr>
              <w:p w14:paraId="6A65F579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E54E7A" w14:paraId="5392E97D" w14:textId="77777777" w:rsidTr="008514A0">
        <w:trPr>
          <w:trHeight w:val="510"/>
        </w:trPr>
        <w:tc>
          <w:tcPr>
            <w:tcW w:w="624" w:type="pct"/>
            <w:vAlign w:val="center"/>
          </w:tcPr>
          <w:p w14:paraId="2D5744D9" w14:textId="0F35031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07F8F8C0" w14:textId="4A1EED47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756B8EE6" w14:textId="4943191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3A5613C0" w14:textId="2EF378B6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134092E1" w14:textId="0F1226DB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620882"/>
            <w:placeholder>
              <w:docPart w:val="FEE377C12AFE48E6BE679EEBFA675E26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28" w:type="pct"/>
                <w:gridSpan w:val="5"/>
                <w:vAlign w:val="center"/>
              </w:tcPr>
              <w:p w14:paraId="2F4F8B52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0560834"/>
            <w:placeholder>
              <w:docPart w:val="9C53A5885A714A4F9BC6C2E5F72B9E3F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6"/>
                <w:vAlign w:val="center"/>
              </w:tcPr>
              <w:p w14:paraId="19A08A81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6746525"/>
            <w:placeholder>
              <w:docPart w:val="9C53A5885A714A4F9BC6C2E5F72B9E3F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8" w:type="pct"/>
                <w:vAlign w:val="center"/>
              </w:tcPr>
              <w:p w14:paraId="3EEE35CE" w14:textId="77777777" w:rsidR="008514A0" w:rsidRPr="00171F62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363F29" w:rsidRPr="008514A0" w14:paraId="1438F653" w14:textId="77777777" w:rsidTr="000E1239">
        <w:trPr>
          <w:trHeight w:val="397"/>
        </w:trPr>
        <w:tc>
          <w:tcPr>
            <w:tcW w:w="5000" w:type="pct"/>
            <w:gridSpan w:val="35"/>
            <w:shd w:val="clear" w:color="auto" w:fill="2E74B5" w:themeFill="accent1" w:themeFillShade="BF"/>
            <w:vAlign w:val="center"/>
          </w:tcPr>
          <w:p w14:paraId="46144F74" w14:textId="77777777" w:rsidR="00363F29" w:rsidRPr="0009682D" w:rsidRDefault="00363F29" w:rsidP="00363F2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OS DEL TUBO</w:t>
            </w:r>
            <w:r w:rsidR="00B867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82012">
              <w:rPr>
                <w:rFonts w:ascii="Arial" w:hAnsi="Arial" w:cs="Arial"/>
                <w:b/>
                <w:color w:val="FFFFFF" w:themeColor="background1"/>
              </w:rPr>
              <w:t xml:space="preserve">   -   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3617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12">
                  <w:rPr>
                    <w:rFonts w:ascii="MS Gothic" w:eastAsia="MS Gothic" w:hAnsi="MS Gothic" w:cs="Arial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E82012">
              <w:rPr>
                <w:rFonts w:ascii="Arial" w:hAnsi="Arial" w:cs="Arial"/>
                <w:b/>
                <w:color w:val="FFFFFF" w:themeColor="background1"/>
              </w:rPr>
              <w:t xml:space="preserve">  SE ADJUNTA ANEXO  </w:t>
            </w:r>
          </w:p>
        </w:tc>
      </w:tr>
      <w:tr w:rsidR="00363F29" w:rsidRPr="00DA33FA" w14:paraId="31E6DDE5" w14:textId="77777777" w:rsidTr="008514A0">
        <w:trPr>
          <w:trHeight w:val="567"/>
        </w:trPr>
        <w:tc>
          <w:tcPr>
            <w:tcW w:w="1000" w:type="pct"/>
            <w:gridSpan w:val="5"/>
            <w:vAlign w:val="center"/>
          </w:tcPr>
          <w:p w14:paraId="684E982E" w14:textId="103E6ADE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01" w:type="pct"/>
            <w:gridSpan w:val="8"/>
            <w:vAlign w:val="center"/>
          </w:tcPr>
          <w:p w14:paraId="2A31083C" w14:textId="38A9F15E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4" w:type="pct"/>
            <w:gridSpan w:val="8"/>
            <w:vAlign w:val="center"/>
          </w:tcPr>
          <w:p w14:paraId="3615B260" w14:textId="35219AFB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01" w:type="pct"/>
            <w:gridSpan w:val="8"/>
            <w:vAlign w:val="center"/>
          </w:tcPr>
          <w:p w14:paraId="7968D8C6" w14:textId="66B65620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993" w:type="pct"/>
            <w:gridSpan w:val="6"/>
            <w:vAlign w:val="center"/>
          </w:tcPr>
          <w:p w14:paraId="46512435" w14:textId="7DFD4342" w:rsidR="00363F29" w:rsidRPr="008514A0" w:rsidRDefault="008514A0" w:rsidP="00363F2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4A0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8514A0" w:rsidRPr="00DA33FA" w14:paraId="4D2CE226" w14:textId="77777777" w:rsidTr="008514A0">
        <w:trPr>
          <w:trHeight w:val="510"/>
        </w:trPr>
        <w:tc>
          <w:tcPr>
            <w:tcW w:w="1000" w:type="pct"/>
            <w:gridSpan w:val="5"/>
            <w:vAlign w:val="center"/>
          </w:tcPr>
          <w:p w14:paraId="00DB6F77" w14:textId="22F4E984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8"/>
            <w:vAlign w:val="center"/>
          </w:tcPr>
          <w:p w14:paraId="7D4FD077" w14:textId="657B3F97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gridSpan w:val="8"/>
            <w:vAlign w:val="center"/>
          </w:tcPr>
          <w:p w14:paraId="79FD53D3" w14:textId="6BB855EE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379871"/>
            <w:placeholder>
              <w:docPart w:val="4CE3912602FA48B880173E21025561D5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01" w:type="pct"/>
                <w:gridSpan w:val="8"/>
                <w:vAlign w:val="center"/>
              </w:tcPr>
              <w:p w14:paraId="0685AEEE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387540"/>
            <w:placeholder>
              <w:docPart w:val="8FB0B33526544D96B4B8C7E3F091153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93" w:type="pct"/>
                <w:gridSpan w:val="6"/>
                <w:vAlign w:val="center"/>
              </w:tcPr>
              <w:p w14:paraId="51949BE1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DA33FA" w14:paraId="6144FA04" w14:textId="77777777" w:rsidTr="008514A0">
        <w:trPr>
          <w:trHeight w:val="510"/>
        </w:trPr>
        <w:tc>
          <w:tcPr>
            <w:tcW w:w="1000" w:type="pct"/>
            <w:gridSpan w:val="5"/>
            <w:vAlign w:val="center"/>
          </w:tcPr>
          <w:p w14:paraId="4DECBCB9" w14:textId="4A46CD9C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8"/>
            <w:vAlign w:val="center"/>
          </w:tcPr>
          <w:p w14:paraId="0E10D4C9" w14:textId="6062AAF1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gridSpan w:val="8"/>
            <w:vAlign w:val="center"/>
          </w:tcPr>
          <w:p w14:paraId="36BFD2C0" w14:textId="2065AB01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78188769"/>
            <w:placeholder>
              <w:docPart w:val="BAF3FA9771D14EE381B0ADD6E759CF6B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01" w:type="pct"/>
                <w:gridSpan w:val="8"/>
                <w:vAlign w:val="center"/>
              </w:tcPr>
              <w:p w14:paraId="7804DE46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2952527"/>
            <w:placeholder>
              <w:docPart w:val="0C121A1AD83943A980C474AA207DA208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93" w:type="pct"/>
                <w:gridSpan w:val="6"/>
                <w:vAlign w:val="center"/>
              </w:tcPr>
              <w:p w14:paraId="6DD00B0E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DA33FA" w14:paraId="71678BFA" w14:textId="77777777" w:rsidTr="008514A0">
        <w:trPr>
          <w:trHeight w:val="510"/>
        </w:trPr>
        <w:tc>
          <w:tcPr>
            <w:tcW w:w="1000" w:type="pct"/>
            <w:gridSpan w:val="5"/>
            <w:vAlign w:val="center"/>
          </w:tcPr>
          <w:p w14:paraId="2E3854E1" w14:textId="6DDAA259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8"/>
            <w:vAlign w:val="center"/>
          </w:tcPr>
          <w:p w14:paraId="421D0505" w14:textId="64131104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gridSpan w:val="8"/>
            <w:vAlign w:val="center"/>
          </w:tcPr>
          <w:p w14:paraId="6E565D04" w14:textId="45E25447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01200918"/>
            <w:placeholder>
              <w:docPart w:val="405109C2B42B44408EF0655A29F47AEF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01" w:type="pct"/>
                <w:gridSpan w:val="8"/>
                <w:vAlign w:val="center"/>
              </w:tcPr>
              <w:p w14:paraId="023B583F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3090331"/>
            <w:placeholder>
              <w:docPart w:val="ADF81E0E104F4CE6B48B7AA16190AEA7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93" w:type="pct"/>
                <w:gridSpan w:val="6"/>
                <w:vAlign w:val="center"/>
              </w:tcPr>
              <w:p w14:paraId="39B50AAE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DA33FA" w14:paraId="2D3B0676" w14:textId="77777777" w:rsidTr="008514A0">
        <w:trPr>
          <w:trHeight w:val="510"/>
        </w:trPr>
        <w:tc>
          <w:tcPr>
            <w:tcW w:w="1000" w:type="pct"/>
            <w:gridSpan w:val="5"/>
            <w:vAlign w:val="center"/>
          </w:tcPr>
          <w:p w14:paraId="2C71F3B4" w14:textId="11247ED7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8"/>
            <w:vAlign w:val="center"/>
          </w:tcPr>
          <w:p w14:paraId="2A9EF9DD" w14:textId="0C6B452B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gridSpan w:val="8"/>
            <w:vAlign w:val="center"/>
          </w:tcPr>
          <w:p w14:paraId="2FE452FA" w14:textId="37119EB8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9097492"/>
            <w:placeholder>
              <w:docPart w:val="4DEC5F7C146348A985CEA6AC40F5A00C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01" w:type="pct"/>
                <w:gridSpan w:val="8"/>
                <w:vAlign w:val="center"/>
              </w:tcPr>
              <w:p w14:paraId="6550036E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028409"/>
            <w:placeholder>
              <w:docPart w:val="20AF23A798B2445DADB81530449879E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93" w:type="pct"/>
                <w:gridSpan w:val="6"/>
                <w:vAlign w:val="center"/>
              </w:tcPr>
              <w:p w14:paraId="49A07F28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8514A0" w:rsidRPr="00DA33FA" w14:paraId="772CDB61" w14:textId="77777777" w:rsidTr="008514A0">
        <w:trPr>
          <w:trHeight w:val="510"/>
        </w:trPr>
        <w:tc>
          <w:tcPr>
            <w:tcW w:w="1000" w:type="pct"/>
            <w:gridSpan w:val="5"/>
            <w:vAlign w:val="center"/>
          </w:tcPr>
          <w:p w14:paraId="4C73AA0B" w14:textId="1770AB3C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8"/>
            <w:vAlign w:val="center"/>
          </w:tcPr>
          <w:p w14:paraId="0C4F4549" w14:textId="5663CE8C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4" w:type="pct"/>
            <w:gridSpan w:val="8"/>
            <w:vAlign w:val="center"/>
          </w:tcPr>
          <w:p w14:paraId="5821BA77" w14:textId="32BB16EC" w:rsidR="008514A0" w:rsidRPr="00BE5CAC" w:rsidRDefault="008514A0" w:rsidP="008514A0">
            <w:pPr>
              <w:jc w:val="center"/>
              <w:rPr>
                <w:sz w:val="18"/>
                <w:szCs w:val="18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2288686"/>
            <w:placeholder>
              <w:docPart w:val="D81676B31FF54B29A060FD478C470F1D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01" w:type="pct"/>
                <w:gridSpan w:val="8"/>
                <w:vAlign w:val="center"/>
              </w:tcPr>
              <w:p w14:paraId="20FB42DF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0910880"/>
            <w:placeholder>
              <w:docPart w:val="382091DAAACA4FC68FC3D2CC8F32B219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93" w:type="pct"/>
                <w:gridSpan w:val="6"/>
                <w:vAlign w:val="center"/>
              </w:tcPr>
              <w:p w14:paraId="62411E1B" w14:textId="77777777" w:rsidR="008514A0" w:rsidRPr="00BE5CAC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BE5CAC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E758F" w:rsidRPr="008514A0" w14:paraId="1EF6DD40" w14:textId="77777777" w:rsidTr="000E1239">
        <w:trPr>
          <w:trHeight w:val="397"/>
        </w:trPr>
        <w:tc>
          <w:tcPr>
            <w:tcW w:w="5000" w:type="pct"/>
            <w:gridSpan w:val="35"/>
            <w:shd w:val="clear" w:color="auto" w:fill="2E74B5" w:themeFill="accent1" w:themeFillShade="BF"/>
            <w:vAlign w:val="center"/>
          </w:tcPr>
          <w:p w14:paraId="0EE915D2" w14:textId="3BDA0A4C" w:rsidR="001E758F" w:rsidRPr="0009682D" w:rsidRDefault="001E758F" w:rsidP="004E1CAC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GENERADORES DE RADIACION </w:t>
            </w:r>
            <w:r w:rsidR="000E1239">
              <w:rPr>
                <w:rFonts w:ascii="Arial" w:hAnsi="Arial" w:cs="Arial"/>
                <w:b/>
                <w:color w:val="FFFFFF" w:themeColor="background1"/>
              </w:rPr>
              <w:t>IONIZANTE (INDUSTRIALES)</w:t>
            </w:r>
            <w:r w:rsidR="008514A0">
              <w:rPr>
                <w:rFonts w:ascii="Arial" w:hAnsi="Arial" w:cs="Arial"/>
                <w:b/>
                <w:color w:val="FFFFFF" w:themeColor="background1"/>
              </w:rPr>
              <w:t xml:space="preserve"> -</w:t>
            </w:r>
            <w:r w:rsidR="000E123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351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A0">
                  <w:rPr>
                    <w:rFonts w:ascii="MS Gothic" w:eastAsia="MS Gothic" w:hAnsi="MS Gothic" w:cs="Arial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4E1CAC">
              <w:rPr>
                <w:rFonts w:ascii="Arial" w:hAnsi="Arial" w:cs="Arial"/>
                <w:b/>
                <w:color w:val="FFFFFF" w:themeColor="background1"/>
              </w:rPr>
              <w:t xml:space="preserve">  SE ADJUNTA ANEXO  </w:t>
            </w:r>
          </w:p>
        </w:tc>
      </w:tr>
      <w:tr w:rsidR="001E758F" w:rsidRPr="001043BD" w14:paraId="7FCB7D7F" w14:textId="77777777" w:rsidTr="008514A0">
        <w:trPr>
          <w:trHeight w:val="624"/>
        </w:trPr>
        <w:tc>
          <w:tcPr>
            <w:tcW w:w="713" w:type="pct"/>
            <w:gridSpan w:val="2"/>
            <w:vAlign w:val="center"/>
          </w:tcPr>
          <w:p w14:paraId="7F92B06B" w14:textId="57559AB4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714" w:type="pct"/>
            <w:gridSpan w:val="6"/>
            <w:vAlign w:val="center"/>
          </w:tcPr>
          <w:p w14:paraId="398706B6" w14:textId="0CA79B88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714" w:type="pct"/>
            <w:gridSpan w:val="6"/>
            <w:vAlign w:val="center"/>
          </w:tcPr>
          <w:p w14:paraId="0C19481E" w14:textId="322CBB86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14" w:type="pct"/>
            <w:gridSpan w:val="6"/>
            <w:vAlign w:val="center"/>
          </w:tcPr>
          <w:p w14:paraId="40F04BC3" w14:textId="771C9AC6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5D975FC4" w14:textId="428D1DC2" w:rsidR="001E758F" w:rsidRPr="00BE5CAC" w:rsidRDefault="001E758F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BE5CAC" w:rsidRPr="00BE5CAC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BE5CAC">
              <w:rPr>
                <w:rFonts w:ascii="Arial" w:hAnsi="Arial" w:cs="Arial"/>
                <w:b/>
                <w:sz w:val="18"/>
                <w:szCs w:val="18"/>
              </w:rPr>
              <w:t>Vp</w:t>
            </w:r>
            <w:proofErr w:type="spellEnd"/>
            <w:r w:rsidRPr="00BE5CAC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714" w:type="pct"/>
            <w:gridSpan w:val="6"/>
            <w:vAlign w:val="center"/>
          </w:tcPr>
          <w:p w14:paraId="1341B993" w14:textId="16B8DCE7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5B78E7EF" w14:textId="77777777" w:rsidR="001E758F" w:rsidRPr="00BE5CAC" w:rsidRDefault="001E758F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699" w:type="pct"/>
            <w:gridSpan w:val="6"/>
            <w:vAlign w:val="center"/>
          </w:tcPr>
          <w:p w14:paraId="4866AA1E" w14:textId="3ABE2EC5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TIEMPO MÁXIMO DE EXPOSICIÓN</w:t>
            </w:r>
          </w:p>
        </w:tc>
        <w:tc>
          <w:tcPr>
            <w:tcW w:w="731" w:type="pct"/>
            <w:gridSpan w:val="3"/>
            <w:vAlign w:val="center"/>
          </w:tcPr>
          <w:p w14:paraId="25992920" w14:textId="1C590EAA" w:rsidR="001E758F" w:rsidRPr="00BE5CAC" w:rsidRDefault="008514A0" w:rsidP="001E758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CAC">
              <w:rPr>
                <w:rFonts w:ascii="Arial" w:hAnsi="Arial" w:cs="Arial"/>
                <w:b/>
                <w:sz w:val="18"/>
                <w:szCs w:val="18"/>
              </w:rPr>
              <w:t>FECHA DE CALIBRACIÓN</w:t>
            </w:r>
          </w:p>
        </w:tc>
      </w:tr>
      <w:tr w:rsidR="008514A0" w14:paraId="1CB4E59E" w14:textId="77777777" w:rsidTr="008514A0">
        <w:trPr>
          <w:trHeight w:val="510"/>
        </w:trPr>
        <w:tc>
          <w:tcPr>
            <w:tcW w:w="713" w:type="pct"/>
            <w:gridSpan w:val="2"/>
            <w:vAlign w:val="center"/>
          </w:tcPr>
          <w:p w14:paraId="3C9A7F47" w14:textId="04A33DA5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0E11904D" w14:textId="332560E1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52D994B7" w14:textId="40F218C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002B19E9" w14:textId="0CB19DF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108DA290" w14:textId="7C9C261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6"/>
            <w:vAlign w:val="center"/>
          </w:tcPr>
          <w:p w14:paraId="24A23A85" w14:textId="4FE124EE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5204314"/>
            <w:placeholder>
              <w:docPart w:val="D8E01D12E7A142FD9D656FB84BECF68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1" w:type="pct"/>
                <w:gridSpan w:val="3"/>
                <w:vAlign w:val="center"/>
              </w:tcPr>
              <w:p w14:paraId="7EABB7BE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8514A0" w14:paraId="09504254" w14:textId="77777777" w:rsidTr="008514A0">
        <w:trPr>
          <w:trHeight w:val="510"/>
        </w:trPr>
        <w:tc>
          <w:tcPr>
            <w:tcW w:w="713" w:type="pct"/>
            <w:gridSpan w:val="2"/>
            <w:vAlign w:val="center"/>
          </w:tcPr>
          <w:p w14:paraId="62D99FF5" w14:textId="732F7A1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51DA77BC" w14:textId="442986CF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45303932" w14:textId="2105A84F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660EFB18" w14:textId="0F2E1DC2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67C3AFF1" w14:textId="45D23CF8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6"/>
            <w:vAlign w:val="center"/>
          </w:tcPr>
          <w:p w14:paraId="5941A3CA" w14:textId="7CBD5BB7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2813948"/>
            <w:placeholder>
              <w:docPart w:val="80E7AAD025D74E0688D3119580A0367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1" w:type="pct"/>
                <w:gridSpan w:val="3"/>
                <w:vAlign w:val="center"/>
              </w:tcPr>
              <w:p w14:paraId="46356429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8514A0" w14:paraId="37116C64" w14:textId="77777777" w:rsidTr="008514A0">
        <w:trPr>
          <w:trHeight w:val="510"/>
        </w:trPr>
        <w:tc>
          <w:tcPr>
            <w:tcW w:w="713" w:type="pct"/>
            <w:gridSpan w:val="2"/>
            <w:vAlign w:val="center"/>
          </w:tcPr>
          <w:p w14:paraId="670D444A" w14:textId="345BDECF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0301B86F" w14:textId="0C8774A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740D1CDD" w14:textId="12842801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36194060" w14:textId="4E305A8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01C7779F" w14:textId="39C24225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6"/>
            <w:vAlign w:val="center"/>
          </w:tcPr>
          <w:p w14:paraId="5C44D2F2" w14:textId="1B6352C5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7236200"/>
            <w:placeholder>
              <w:docPart w:val="FC66E0086EA34E28B8A3AD0123BB800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1" w:type="pct"/>
                <w:gridSpan w:val="3"/>
                <w:vAlign w:val="center"/>
              </w:tcPr>
              <w:p w14:paraId="575D72FE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8514A0" w14:paraId="4590F929" w14:textId="77777777" w:rsidTr="008514A0">
        <w:trPr>
          <w:trHeight w:val="510"/>
        </w:trPr>
        <w:tc>
          <w:tcPr>
            <w:tcW w:w="713" w:type="pct"/>
            <w:gridSpan w:val="2"/>
            <w:vAlign w:val="center"/>
          </w:tcPr>
          <w:p w14:paraId="3278044E" w14:textId="2F62CF0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414A0538" w14:textId="398590BF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4FB709DD" w14:textId="530EACF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3C0238EE" w14:textId="64A03F56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3C4ECD8A" w14:textId="173392A6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6"/>
            <w:vAlign w:val="center"/>
          </w:tcPr>
          <w:p w14:paraId="3630011F" w14:textId="4074ADC3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2666191"/>
            <w:placeholder>
              <w:docPart w:val="99E1B0CEDCBF4000A0FBF94CEFB2063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1" w:type="pct"/>
                <w:gridSpan w:val="3"/>
                <w:vAlign w:val="center"/>
              </w:tcPr>
              <w:p w14:paraId="6AA7E1DE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8514A0" w14:paraId="087EBDFB" w14:textId="77777777" w:rsidTr="008514A0">
        <w:trPr>
          <w:trHeight w:val="510"/>
        </w:trPr>
        <w:tc>
          <w:tcPr>
            <w:tcW w:w="713" w:type="pct"/>
            <w:gridSpan w:val="2"/>
            <w:vAlign w:val="center"/>
          </w:tcPr>
          <w:p w14:paraId="65B368DE" w14:textId="44A2CB0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2ECAF7B9" w14:textId="2B219D7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3B8E3D56" w14:textId="6FD6A12C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5AD3F0DF" w14:textId="392A11F7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gridSpan w:val="6"/>
            <w:vAlign w:val="center"/>
          </w:tcPr>
          <w:p w14:paraId="0FCC72AE" w14:textId="03C4A7A7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6"/>
            <w:vAlign w:val="center"/>
          </w:tcPr>
          <w:p w14:paraId="3158449E" w14:textId="0BCC143D" w:rsidR="008514A0" w:rsidRPr="00BE5CAC" w:rsidRDefault="008514A0" w:rsidP="008514A0">
            <w:pPr>
              <w:jc w:val="center"/>
              <w:rPr>
                <w:sz w:val="20"/>
                <w:szCs w:val="20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649908"/>
            <w:placeholder>
              <w:docPart w:val="755FCF8A041E405DAAB7112456A636E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1" w:type="pct"/>
                <w:gridSpan w:val="3"/>
                <w:vAlign w:val="center"/>
              </w:tcPr>
              <w:p w14:paraId="224D3F36" w14:textId="77777777" w:rsidR="008514A0" w:rsidRPr="00171F62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171F62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0E1239" w:rsidRPr="001A3D46" w14:paraId="674ABA29" w14:textId="77777777" w:rsidTr="000E1239">
        <w:trPr>
          <w:trHeight w:val="397"/>
        </w:trPr>
        <w:tc>
          <w:tcPr>
            <w:tcW w:w="5000" w:type="pct"/>
            <w:gridSpan w:val="35"/>
            <w:shd w:val="clear" w:color="auto" w:fill="70AD47" w:themeFill="accent6"/>
            <w:vAlign w:val="center"/>
          </w:tcPr>
          <w:p w14:paraId="0910DF14" w14:textId="1E02159B" w:rsidR="000E1239" w:rsidRDefault="000E1239" w:rsidP="000E123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5C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LUSIVO PARA MATERIAL RADIACTIVO</w:t>
            </w:r>
          </w:p>
        </w:tc>
      </w:tr>
      <w:tr w:rsidR="000E1239" w:rsidRPr="008514A0" w14:paraId="7E8B8FB2" w14:textId="77777777" w:rsidTr="000A64EF">
        <w:trPr>
          <w:trHeight w:val="850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1980359B" w14:textId="77777777" w:rsidR="000E1239" w:rsidRDefault="000E1239" w:rsidP="0005549E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  <w:p w14:paraId="769CF5B8" w14:textId="4F5E2E94" w:rsidR="0005549E" w:rsidRPr="001A3D46" w:rsidRDefault="000A64EF" w:rsidP="0005549E">
            <w:pPr>
              <w:pStyle w:val="Sinespaciado"/>
              <w:ind w:left="306"/>
              <w:rPr>
                <w:rFonts w:ascii="Arial" w:hAnsi="Arial" w:cs="Arial"/>
                <w:b/>
              </w:rPr>
            </w:pPr>
            <w:r w:rsidRPr="0005549E">
              <w:rPr>
                <w:rFonts w:ascii="Arial" w:hAnsi="Arial" w:cs="Arial"/>
                <w:sz w:val="18"/>
                <w:szCs w:val="18"/>
              </w:rPr>
              <w:t xml:space="preserve">En caso la cantidad de equipos sea mayor a cinco, se deberá adjuntar </w:t>
            </w:r>
            <w:r>
              <w:rPr>
                <w:rFonts w:ascii="Arial" w:hAnsi="Arial" w:cs="Arial"/>
                <w:sz w:val="18"/>
                <w:szCs w:val="18"/>
              </w:rPr>
              <w:t>al formulario de solicitud</w:t>
            </w:r>
            <w:r w:rsidRPr="0005549E">
              <w:rPr>
                <w:rFonts w:ascii="Arial" w:hAnsi="Arial" w:cs="Arial"/>
                <w:sz w:val="18"/>
                <w:szCs w:val="18"/>
              </w:rPr>
              <w:t xml:space="preserve"> un anexo con la INFORMACIÓN TÉCNICA contenida en esta sección</w:t>
            </w:r>
          </w:p>
        </w:tc>
      </w:tr>
      <w:tr w:rsidR="000E1239" w:rsidRPr="0009682D" w14:paraId="72BB8894" w14:textId="77777777" w:rsidTr="000A64EF">
        <w:trPr>
          <w:trHeight w:val="397"/>
        </w:trPr>
        <w:tc>
          <w:tcPr>
            <w:tcW w:w="5000" w:type="pct"/>
            <w:gridSpan w:val="35"/>
            <w:shd w:val="clear" w:color="auto" w:fill="2E74B5" w:themeFill="accent1" w:themeFillShade="BF"/>
            <w:vAlign w:val="center"/>
          </w:tcPr>
          <w:p w14:paraId="4B14A99B" w14:textId="77777777" w:rsidR="000E1239" w:rsidRPr="0009682D" w:rsidRDefault="000E1239" w:rsidP="000E123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ATERIAL </w:t>
            </w:r>
            <w:r w:rsidRPr="000E1239">
              <w:rPr>
                <w:rFonts w:ascii="Arial" w:hAnsi="Arial" w:cs="Arial"/>
                <w:b/>
                <w:color w:val="FFFFFF" w:themeColor="background1"/>
                <w:shd w:val="clear" w:color="auto" w:fill="2E74B5" w:themeFill="accent1" w:themeFillShade="BF"/>
              </w:rPr>
              <w:t>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0E1239" w:rsidRPr="008847E5" w14:paraId="30201303" w14:textId="77777777" w:rsidTr="008514A0">
        <w:trPr>
          <w:trHeight w:val="624"/>
        </w:trPr>
        <w:tc>
          <w:tcPr>
            <w:tcW w:w="624" w:type="pct"/>
            <w:vAlign w:val="center"/>
          </w:tcPr>
          <w:p w14:paraId="1F739DD6" w14:textId="77777777" w:rsidR="000E1239" w:rsidRPr="0009682D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Radionucleido</w:t>
            </w:r>
          </w:p>
        </w:tc>
        <w:tc>
          <w:tcPr>
            <w:tcW w:w="628" w:type="pct"/>
            <w:gridSpan w:val="5"/>
            <w:vAlign w:val="center"/>
          </w:tcPr>
          <w:p w14:paraId="317AEF30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7E5">
              <w:rPr>
                <w:rFonts w:ascii="Arial" w:hAnsi="Arial" w:cs="Arial"/>
                <w:b/>
                <w:sz w:val="18"/>
                <w:szCs w:val="18"/>
              </w:rPr>
              <w:t>Marca / Fabricante</w:t>
            </w:r>
          </w:p>
        </w:tc>
        <w:tc>
          <w:tcPr>
            <w:tcW w:w="625" w:type="pct"/>
            <w:gridSpan w:val="5"/>
            <w:vAlign w:val="center"/>
          </w:tcPr>
          <w:p w14:paraId="5436D31C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5"/>
            <w:vAlign w:val="center"/>
          </w:tcPr>
          <w:p w14:paraId="564DCEBC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23" w:type="pct"/>
            <w:gridSpan w:val="6"/>
            <w:vAlign w:val="center"/>
          </w:tcPr>
          <w:p w14:paraId="0200DBEA" w14:textId="77777777" w:rsidR="000E1239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76015CC6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625" w:type="pct"/>
            <w:gridSpan w:val="5"/>
            <w:vAlign w:val="center"/>
          </w:tcPr>
          <w:p w14:paraId="2D50FDB0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624" w:type="pct"/>
            <w:gridSpan w:val="6"/>
            <w:vAlign w:val="center"/>
          </w:tcPr>
          <w:p w14:paraId="172106C2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Física</w:t>
            </w:r>
          </w:p>
        </w:tc>
        <w:tc>
          <w:tcPr>
            <w:tcW w:w="625" w:type="pct"/>
            <w:gridSpan w:val="2"/>
            <w:vAlign w:val="center"/>
          </w:tcPr>
          <w:p w14:paraId="690CEE55" w14:textId="77777777" w:rsidR="000E1239" w:rsidRPr="008847E5" w:rsidRDefault="000E1239" w:rsidP="005B395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7E5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8514A0" w:rsidRPr="00AB0AC9" w14:paraId="419AF994" w14:textId="77777777" w:rsidTr="008514A0">
        <w:trPr>
          <w:trHeight w:val="510"/>
        </w:trPr>
        <w:sdt>
          <w:sdtPr>
            <w:rPr>
              <w:rFonts w:ascii="Arial" w:hAnsi="Arial" w:cs="Arial"/>
              <w:sz w:val="16"/>
              <w:szCs w:val="16"/>
            </w:rPr>
            <w:id w:val="-168018481"/>
            <w:placeholder>
              <w:docPart w:val="720168CA5F214552B75390486CCEE590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4" w:type="pct"/>
                <w:vAlign w:val="center"/>
              </w:tcPr>
              <w:p w14:paraId="598635A7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28" w:type="pct"/>
            <w:gridSpan w:val="5"/>
            <w:vAlign w:val="center"/>
          </w:tcPr>
          <w:p w14:paraId="0CC52029" w14:textId="2CF64C58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016F8C3B" w14:textId="289D0610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F6363EA" w14:textId="7ACA937B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12FCCF7E" w14:textId="40C22268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0B11F109D90B4CF18F4D0EB213BDB4E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5"/>
                <w:vAlign w:val="center"/>
              </w:tcPr>
              <w:p w14:paraId="07B0DEB2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1247091"/>
            <w:placeholder>
              <w:docPart w:val="094554436DB145048DF210D5A7B4601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4" w:type="pct"/>
                <w:gridSpan w:val="6"/>
                <w:vAlign w:val="center"/>
              </w:tcPr>
              <w:p w14:paraId="275BFA31" w14:textId="77777777" w:rsidR="008514A0" w:rsidRPr="006E5B33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5234125"/>
            <w:placeholder>
              <w:docPart w:val="139AB334FE434924B96B4BF7DC7FF42D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25" w:type="pct"/>
                <w:gridSpan w:val="2"/>
                <w:vAlign w:val="center"/>
              </w:tcPr>
              <w:p w14:paraId="0E99E961" w14:textId="77777777" w:rsidR="008514A0" w:rsidRPr="006E5B33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</w:tr>
      <w:tr w:rsidR="008514A0" w:rsidRPr="00AB0AC9" w14:paraId="2A5DEF10" w14:textId="77777777" w:rsidTr="008514A0">
        <w:trPr>
          <w:trHeight w:val="510"/>
        </w:trPr>
        <w:sdt>
          <w:sdtPr>
            <w:rPr>
              <w:rFonts w:ascii="Arial" w:hAnsi="Arial" w:cs="Arial"/>
              <w:sz w:val="16"/>
              <w:szCs w:val="16"/>
            </w:rPr>
            <w:id w:val="-556703472"/>
            <w:placeholder>
              <w:docPart w:val="9B091741A22D4A4EA04598034FE118E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4" w:type="pct"/>
                <w:vAlign w:val="center"/>
              </w:tcPr>
              <w:p w14:paraId="716581F6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28" w:type="pct"/>
            <w:gridSpan w:val="5"/>
            <w:vAlign w:val="center"/>
          </w:tcPr>
          <w:p w14:paraId="5E379EC5" w14:textId="36C18734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16D2D4B2" w14:textId="159F18A6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31365E12" w14:textId="63983A11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0DC3B53B" w14:textId="15ECEE70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792218"/>
            <w:placeholder>
              <w:docPart w:val="9282E571128548BBAB7E1B6AF17F9E6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5"/>
                <w:vAlign w:val="center"/>
              </w:tcPr>
              <w:p w14:paraId="280C3FFF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9631430"/>
            <w:placeholder>
              <w:docPart w:val="F530B794C36D487BBB0F75E8FDAABA6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4" w:type="pct"/>
                <w:gridSpan w:val="6"/>
                <w:vAlign w:val="center"/>
              </w:tcPr>
              <w:p w14:paraId="78FFEFE0" w14:textId="77777777" w:rsidR="008514A0" w:rsidRPr="006E5B33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8611594"/>
            <w:placeholder>
              <w:docPart w:val="54B6B0A007974E2CA709C1C614CD0C31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25" w:type="pct"/>
                <w:gridSpan w:val="2"/>
                <w:vAlign w:val="center"/>
              </w:tcPr>
              <w:p w14:paraId="0DA26734" w14:textId="77777777" w:rsidR="008514A0" w:rsidRPr="006E5B33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</w:tr>
      <w:tr w:rsidR="008514A0" w:rsidRPr="00AB0AC9" w14:paraId="18F55FA5" w14:textId="77777777" w:rsidTr="008514A0">
        <w:trPr>
          <w:trHeight w:val="510"/>
        </w:trPr>
        <w:sdt>
          <w:sdtPr>
            <w:rPr>
              <w:rFonts w:ascii="Arial" w:hAnsi="Arial" w:cs="Arial"/>
              <w:sz w:val="16"/>
              <w:szCs w:val="16"/>
            </w:rPr>
            <w:id w:val="-1798525854"/>
            <w:placeholder>
              <w:docPart w:val="351D547AB57C4CE1AC7012F3585849CA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4" w:type="pct"/>
                <w:vAlign w:val="center"/>
              </w:tcPr>
              <w:p w14:paraId="70A902FD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28" w:type="pct"/>
            <w:gridSpan w:val="5"/>
            <w:vAlign w:val="center"/>
          </w:tcPr>
          <w:p w14:paraId="1EE49D5F" w14:textId="08C8D420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37609EC" w14:textId="5F27D1BD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267765B" w14:textId="2027556F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76344FCE" w14:textId="043F1AB3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3442405"/>
            <w:placeholder>
              <w:docPart w:val="340B443B6D8C4B9CBA6F1CCF55CF792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5"/>
                <w:vAlign w:val="center"/>
              </w:tcPr>
              <w:p w14:paraId="4FE68E5E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506392"/>
            <w:placeholder>
              <w:docPart w:val="E4D76AA9730840C79861753C498E9690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4" w:type="pct"/>
                <w:gridSpan w:val="6"/>
                <w:vAlign w:val="center"/>
              </w:tcPr>
              <w:p w14:paraId="5AF081CA" w14:textId="77777777" w:rsidR="008514A0" w:rsidRPr="006E5B33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7278704"/>
            <w:placeholder>
              <w:docPart w:val="5AA4B8A08EF3433796095633C7D11813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25" w:type="pct"/>
                <w:gridSpan w:val="2"/>
                <w:vAlign w:val="center"/>
              </w:tcPr>
              <w:p w14:paraId="57B013D3" w14:textId="77777777" w:rsidR="008514A0" w:rsidRPr="006E5B33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</w:tr>
      <w:tr w:rsidR="008514A0" w:rsidRPr="00AB0AC9" w14:paraId="1D481DE5" w14:textId="77777777" w:rsidTr="008514A0">
        <w:trPr>
          <w:trHeight w:val="510"/>
        </w:trPr>
        <w:sdt>
          <w:sdtPr>
            <w:rPr>
              <w:rFonts w:ascii="Arial" w:hAnsi="Arial" w:cs="Arial"/>
              <w:sz w:val="16"/>
              <w:szCs w:val="16"/>
            </w:rPr>
            <w:id w:val="-1287272647"/>
            <w:placeholder>
              <w:docPart w:val="5392E7FB8F8649E1B6DE3B0489468C6E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4" w:type="pct"/>
                <w:vAlign w:val="center"/>
              </w:tcPr>
              <w:p w14:paraId="1862F630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28" w:type="pct"/>
            <w:gridSpan w:val="5"/>
            <w:vAlign w:val="center"/>
          </w:tcPr>
          <w:p w14:paraId="278B6096" w14:textId="270F0AB2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9052978" w14:textId="0C4F6B10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4614A54E" w14:textId="50252F39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21166A78" w14:textId="140DE038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709225"/>
            <w:placeholder>
              <w:docPart w:val="A204484F4E06440B9875206441EE006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5"/>
                <w:vAlign w:val="center"/>
              </w:tcPr>
              <w:p w14:paraId="73FF3BDB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718673"/>
            <w:placeholder>
              <w:docPart w:val="D8445992CB8C4CB28BA171B5E74F7E51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4" w:type="pct"/>
                <w:gridSpan w:val="6"/>
                <w:vAlign w:val="center"/>
              </w:tcPr>
              <w:p w14:paraId="21A83E97" w14:textId="77777777" w:rsidR="008514A0" w:rsidRPr="006E5B33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1202666"/>
            <w:placeholder>
              <w:docPart w:val="3F46DD72810449E1998C01ADEC9797B4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25" w:type="pct"/>
                <w:gridSpan w:val="2"/>
                <w:vAlign w:val="center"/>
              </w:tcPr>
              <w:p w14:paraId="4E75EE69" w14:textId="77777777" w:rsidR="008514A0" w:rsidRPr="006E5B33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</w:tr>
      <w:tr w:rsidR="008514A0" w:rsidRPr="00AB0AC9" w14:paraId="65B36315" w14:textId="77777777" w:rsidTr="008514A0">
        <w:trPr>
          <w:trHeight w:val="510"/>
        </w:trPr>
        <w:sdt>
          <w:sdtPr>
            <w:rPr>
              <w:rFonts w:ascii="Arial" w:hAnsi="Arial" w:cs="Arial"/>
              <w:sz w:val="16"/>
              <w:szCs w:val="16"/>
            </w:rPr>
            <w:id w:val="-1192682181"/>
            <w:placeholder>
              <w:docPart w:val="51CE193EB93942C48755BA6F12B2729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4" w:type="pct"/>
                <w:vAlign w:val="center"/>
              </w:tcPr>
              <w:p w14:paraId="72AF954F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28" w:type="pct"/>
            <w:gridSpan w:val="5"/>
            <w:vAlign w:val="center"/>
          </w:tcPr>
          <w:p w14:paraId="54FFDD9A" w14:textId="326D2EFA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76E537FB" w14:textId="7769E52B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52A18C9F" w14:textId="1F608897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6"/>
            <w:vAlign w:val="center"/>
          </w:tcPr>
          <w:p w14:paraId="1A9C9418" w14:textId="186E0E74" w:rsidR="008514A0" w:rsidRPr="00BE5CAC" w:rsidRDefault="008514A0" w:rsidP="008514A0">
            <w:pPr>
              <w:jc w:val="center"/>
              <w:rPr>
                <w:sz w:val="16"/>
                <w:szCs w:val="16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1303646"/>
            <w:placeholder>
              <w:docPart w:val="D167E017BDB749C1A559F9C6AE739A0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5"/>
                <w:vAlign w:val="center"/>
              </w:tcPr>
              <w:p w14:paraId="03EA1884" w14:textId="77777777" w:rsidR="008514A0" w:rsidRPr="00BE5CAC" w:rsidRDefault="008514A0" w:rsidP="008514A0">
                <w:pPr>
                  <w:jc w:val="center"/>
                  <w:rPr>
                    <w:sz w:val="16"/>
                    <w:szCs w:val="16"/>
                  </w:rPr>
                </w:pPr>
                <w:r w:rsidRPr="00BE5CAC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3938042"/>
            <w:placeholder>
              <w:docPart w:val="C79197915A034D0783431C870E7F0ED0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4" w:type="pct"/>
                <w:gridSpan w:val="6"/>
                <w:vAlign w:val="center"/>
              </w:tcPr>
              <w:p w14:paraId="46BB317B" w14:textId="77777777" w:rsidR="008514A0" w:rsidRPr="006E5B33" w:rsidRDefault="008514A0" w:rsidP="008514A0">
                <w:pPr>
                  <w:jc w:val="center"/>
                  <w:rPr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0572647"/>
            <w:placeholder>
              <w:docPart w:val="3620A2CEF3FD4E87A1E1F697EB3B15EA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25" w:type="pct"/>
                <w:gridSpan w:val="2"/>
                <w:vAlign w:val="center"/>
              </w:tcPr>
              <w:p w14:paraId="16661800" w14:textId="77777777" w:rsidR="008514A0" w:rsidRPr="006E5B33" w:rsidRDefault="008514A0" w:rsidP="008514A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5B33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</w:tr>
      <w:tr w:rsidR="00775DDC" w:rsidRPr="008514A0" w14:paraId="6CC95260" w14:textId="77777777" w:rsidTr="00775DDC">
        <w:trPr>
          <w:trHeight w:val="340"/>
        </w:trPr>
        <w:tc>
          <w:tcPr>
            <w:tcW w:w="5000" w:type="pct"/>
            <w:gridSpan w:val="35"/>
            <w:shd w:val="clear" w:color="auto" w:fill="2E74B5" w:themeFill="accent1" w:themeFillShade="BF"/>
            <w:vAlign w:val="center"/>
          </w:tcPr>
          <w:p w14:paraId="226A8DA9" w14:textId="4DAB88B1" w:rsidR="00775DDC" w:rsidRPr="005B69B7" w:rsidRDefault="00775DDC" w:rsidP="00775DDC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75DDC">
              <w:rPr>
                <w:rFonts w:ascii="Arial" w:hAnsi="Arial" w:cs="Arial"/>
                <w:b/>
                <w:color w:val="FFFFFF" w:themeColor="background1"/>
              </w:rPr>
              <w:t xml:space="preserve">(O ADJUNTAR DESCRIPCIÓN DEL TIEMPO </w:t>
            </w:r>
            <w:r w:rsidR="006E5B33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Pr="00775DDC">
              <w:rPr>
                <w:rFonts w:ascii="Arial" w:hAnsi="Arial" w:cs="Arial"/>
                <w:b/>
                <w:color w:val="FFFFFF" w:themeColor="background1"/>
              </w:rPr>
              <w:t>CONTENCIÓN O AISLAMIENTO)</w:t>
            </w:r>
            <w:r w:rsidRPr="00DE6D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75DDC" w14:paraId="52387693" w14:textId="77777777" w:rsidTr="008514A0">
        <w:trPr>
          <w:trHeight w:val="397"/>
        </w:trPr>
        <w:tc>
          <w:tcPr>
            <w:tcW w:w="848" w:type="pct"/>
            <w:gridSpan w:val="3"/>
            <w:vAlign w:val="center"/>
          </w:tcPr>
          <w:p w14:paraId="026A1FBF" w14:textId="77777777" w:rsidR="00775DDC" w:rsidRPr="005B69B7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54" w:type="pct"/>
            <w:gridSpan w:val="7"/>
            <w:vAlign w:val="center"/>
          </w:tcPr>
          <w:p w14:paraId="3C508108" w14:textId="77777777" w:rsidR="00775DDC" w:rsidRPr="005B69B7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6" w:type="pct"/>
            <w:gridSpan w:val="9"/>
            <w:vAlign w:val="center"/>
          </w:tcPr>
          <w:p w14:paraId="7772F4E9" w14:textId="77777777" w:rsidR="00775DDC" w:rsidRPr="005B69B7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90" w:type="pct"/>
            <w:gridSpan w:val="5"/>
            <w:vAlign w:val="center"/>
          </w:tcPr>
          <w:p w14:paraId="102A79CC" w14:textId="77777777" w:rsidR="00775DDC" w:rsidRPr="005B69B7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827" w:type="pct"/>
            <w:gridSpan w:val="6"/>
            <w:vAlign w:val="center"/>
          </w:tcPr>
          <w:p w14:paraId="488F30FE" w14:textId="77777777" w:rsidR="00775DDC" w:rsidRPr="005B69B7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824" w:type="pct"/>
            <w:gridSpan w:val="5"/>
            <w:vAlign w:val="center"/>
          </w:tcPr>
          <w:p w14:paraId="38576EB8" w14:textId="77777777" w:rsidR="00775DDC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0D3F58A5" w14:textId="77777777" w:rsidR="00775DDC" w:rsidRDefault="00775DDC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8514A0" w:rsidRPr="005B69B7" w14:paraId="00AE83C8" w14:textId="77777777" w:rsidTr="008514A0">
        <w:trPr>
          <w:trHeight w:val="510"/>
        </w:trPr>
        <w:tc>
          <w:tcPr>
            <w:tcW w:w="848" w:type="pct"/>
            <w:gridSpan w:val="3"/>
            <w:vAlign w:val="center"/>
          </w:tcPr>
          <w:p w14:paraId="5B29CDED" w14:textId="0957A40A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6DCDE5D8" w14:textId="73782EC5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9"/>
            <w:vAlign w:val="center"/>
          </w:tcPr>
          <w:p w14:paraId="0EF78D20" w14:textId="7AECC86F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5"/>
            <w:vAlign w:val="center"/>
          </w:tcPr>
          <w:p w14:paraId="49EDCFA1" w14:textId="6462A74E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43432682" w14:textId="5AFCC5B2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pct"/>
            <w:gridSpan w:val="5"/>
            <w:vAlign w:val="center"/>
          </w:tcPr>
          <w:p w14:paraId="02292CF6" w14:textId="6BC24FB5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4A0" w:rsidRPr="005B69B7" w14:paraId="460C9FB0" w14:textId="77777777" w:rsidTr="008514A0">
        <w:trPr>
          <w:trHeight w:val="510"/>
        </w:trPr>
        <w:tc>
          <w:tcPr>
            <w:tcW w:w="848" w:type="pct"/>
            <w:gridSpan w:val="3"/>
            <w:vAlign w:val="center"/>
          </w:tcPr>
          <w:p w14:paraId="42023BCB" w14:textId="5F4A6167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6ABCA4B1" w14:textId="4646C953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9"/>
            <w:vAlign w:val="center"/>
          </w:tcPr>
          <w:p w14:paraId="6207121C" w14:textId="188DB657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5"/>
            <w:vAlign w:val="center"/>
          </w:tcPr>
          <w:p w14:paraId="444EA705" w14:textId="776F96E8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186A4568" w14:textId="261A3324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pct"/>
            <w:gridSpan w:val="5"/>
            <w:vAlign w:val="center"/>
          </w:tcPr>
          <w:p w14:paraId="3FF57169" w14:textId="6D2DDF2A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4A0" w:rsidRPr="005B69B7" w14:paraId="79346ED4" w14:textId="77777777" w:rsidTr="008514A0">
        <w:trPr>
          <w:trHeight w:val="510"/>
        </w:trPr>
        <w:tc>
          <w:tcPr>
            <w:tcW w:w="848" w:type="pct"/>
            <w:gridSpan w:val="3"/>
            <w:vAlign w:val="center"/>
          </w:tcPr>
          <w:p w14:paraId="6D56F4E8" w14:textId="73914D4F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3BFE5D8B" w14:textId="18DF02FB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9"/>
            <w:vAlign w:val="center"/>
          </w:tcPr>
          <w:p w14:paraId="285781AD" w14:textId="1FA8D281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5"/>
            <w:vAlign w:val="center"/>
          </w:tcPr>
          <w:p w14:paraId="40169E11" w14:textId="68BC4923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3EBAD24F" w14:textId="5AF57D96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pct"/>
            <w:gridSpan w:val="5"/>
            <w:vAlign w:val="center"/>
          </w:tcPr>
          <w:p w14:paraId="2022FC44" w14:textId="42F018F6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4A0" w:rsidRPr="005B69B7" w14:paraId="2E6241EF" w14:textId="77777777" w:rsidTr="008514A0">
        <w:trPr>
          <w:trHeight w:val="510"/>
        </w:trPr>
        <w:tc>
          <w:tcPr>
            <w:tcW w:w="848" w:type="pct"/>
            <w:gridSpan w:val="3"/>
            <w:vAlign w:val="center"/>
          </w:tcPr>
          <w:p w14:paraId="6B8CA8B5" w14:textId="20219B0B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0E3124F6" w14:textId="4478E0C9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9"/>
            <w:vAlign w:val="center"/>
          </w:tcPr>
          <w:p w14:paraId="0E63B8ED" w14:textId="7B859A38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5"/>
            <w:vAlign w:val="center"/>
          </w:tcPr>
          <w:p w14:paraId="22BA217C" w14:textId="22939367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59A34D2A" w14:textId="6A93686F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pct"/>
            <w:gridSpan w:val="5"/>
            <w:vAlign w:val="center"/>
          </w:tcPr>
          <w:p w14:paraId="68D42A28" w14:textId="147DC1F5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4A0" w:rsidRPr="005B69B7" w14:paraId="24F44F99" w14:textId="77777777" w:rsidTr="008514A0">
        <w:trPr>
          <w:trHeight w:val="510"/>
        </w:trPr>
        <w:tc>
          <w:tcPr>
            <w:tcW w:w="848" w:type="pct"/>
            <w:gridSpan w:val="3"/>
            <w:vAlign w:val="center"/>
          </w:tcPr>
          <w:p w14:paraId="0A883BE7" w14:textId="73CBF658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276ECABC" w14:textId="5C994C6C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gridSpan w:val="9"/>
            <w:vAlign w:val="center"/>
          </w:tcPr>
          <w:p w14:paraId="60646284" w14:textId="5BCC0028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5"/>
            <w:vAlign w:val="center"/>
          </w:tcPr>
          <w:p w14:paraId="06244217" w14:textId="6D6BC598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3808218E" w14:textId="37486BF0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pct"/>
            <w:gridSpan w:val="5"/>
            <w:vAlign w:val="center"/>
          </w:tcPr>
          <w:p w14:paraId="2AFC1D14" w14:textId="3EE8ACC7" w:rsidR="008514A0" w:rsidRPr="005B69B7" w:rsidRDefault="008514A0" w:rsidP="008514A0">
            <w:pPr>
              <w:jc w:val="center"/>
              <w:rPr>
                <w:rFonts w:ascii="Arial" w:hAnsi="Arial" w:cs="Arial"/>
              </w:rPr>
            </w:pPr>
            <w:r w:rsidRPr="00BE5C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C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5CAC">
              <w:rPr>
                <w:rFonts w:ascii="Arial" w:hAnsi="Arial" w:cs="Arial"/>
                <w:sz w:val="20"/>
                <w:szCs w:val="20"/>
              </w:rPr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t> </w:t>
            </w:r>
            <w:r w:rsidRPr="00BE5C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3F29" w:rsidRPr="008E7323" w14:paraId="360AA68A" w14:textId="77777777" w:rsidTr="00E47A54">
        <w:trPr>
          <w:trHeight w:val="360"/>
        </w:trPr>
        <w:tc>
          <w:tcPr>
            <w:tcW w:w="5000" w:type="pct"/>
            <w:gridSpan w:val="35"/>
            <w:shd w:val="clear" w:color="auto" w:fill="002060"/>
            <w:vAlign w:val="center"/>
          </w:tcPr>
          <w:p w14:paraId="014B04FA" w14:textId="77777777" w:rsidR="00363F29" w:rsidRPr="001A3D46" w:rsidRDefault="00363F29" w:rsidP="00775DDC">
            <w:pPr>
              <w:pStyle w:val="Sinespaciado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63F29" w:rsidRPr="008514A0" w14:paraId="43E40111" w14:textId="77777777" w:rsidTr="00E47A54">
        <w:trPr>
          <w:trHeight w:val="284"/>
        </w:trPr>
        <w:tc>
          <w:tcPr>
            <w:tcW w:w="5000" w:type="pct"/>
            <w:gridSpan w:val="35"/>
            <w:vAlign w:val="center"/>
          </w:tcPr>
          <w:p w14:paraId="51A3CD0E" w14:textId="77777777" w:rsidR="00363F29" w:rsidRDefault="00363F29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3FE7DFC" w14:textId="77777777" w:rsidR="003B4D3E" w:rsidRPr="002A5B42" w:rsidRDefault="003B4D3E" w:rsidP="003B4D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B42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2A5B42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2533F59B" w14:textId="77777777" w:rsidR="00DC0B1B" w:rsidRDefault="00DC0B1B" w:rsidP="00DC0B1B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561F29B" w14:textId="77777777" w:rsidR="00DC0B1B" w:rsidRDefault="00DC0B1B" w:rsidP="00DC0B1B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29A50019" w14:textId="0543DD08" w:rsidR="00363F29" w:rsidRDefault="00363F29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783371A" w14:textId="1FE5A6F5" w:rsidR="002A5B42" w:rsidRDefault="002A5B42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A01861D" w14:textId="77777777" w:rsidR="00DC0B1B" w:rsidRDefault="00DC0B1B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782E7DD" w14:textId="32814309" w:rsidR="00DC0B1B" w:rsidRDefault="00DC0B1B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3F59114" w14:textId="77777777" w:rsidR="002A5B42" w:rsidRDefault="002A5B42" w:rsidP="002A5B4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406079E" w14:textId="77777777" w:rsidR="00363F29" w:rsidRPr="00C349C2" w:rsidRDefault="00363F29" w:rsidP="002A5B42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  <w:r w:rsidR="00CA3524">
              <w:rPr>
                <w:rFonts w:ascii="Arial" w:hAnsi="Arial" w:cs="Arial"/>
              </w:rPr>
              <w:t>__________________________</w:t>
            </w:r>
          </w:p>
          <w:p w14:paraId="165EF551" w14:textId="423BFD66" w:rsidR="00363F29" w:rsidRPr="00C349C2" w:rsidRDefault="009B1A1A" w:rsidP="002A5B42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, </w:t>
            </w:r>
            <w:r w:rsidR="00CA3524">
              <w:rPr>
                <w:rFonts w:ascii="Arial" w:hAnsi="Arial" w:cs="Arial"/>
              </w:rPr>
              <w:t>Pr</w:t>
            </w:r>
            <w:r w:rsidR="008E4AC8">
              <w:rPr>
                <w:rFonts w:ascii="Arial" w:hAnsi="Arial" w:cs="Arial"/>
              </w:rPr>
              <w:t xml:space="preserve">opietario de Empresa Mercantil o </w:t>
            </w:r>
            <w:r w:rsidR="00CA3524">
              <w:rPr>
                <w:rFonts w:ascii="Arial" w:hAnsi="Arial" w:cs="Arial"/>
              </w:rPr>
              <w:t>Persona Individual</w:t>
            </w:r>
          </w:p>
          <w:p w14:paraId="777E5085" w14:textId="77777777" w:rsidR="00363F29" w:rsidRPr="003670C8" w:rsidRDefault="00363F29" w:rsidP="00363F2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1D09C1AB" w14:textId="77777777" w:rsidR="001A3D46" w:rsidRPr="001A3D46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1A3D46" w:rsidSect="00171F62">
      <w:footerReference w:type="default" r:id="rId9"/>
      <w:pgSz w:w="12240" w:h="18720" w:code="5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6279" w14:textId="77777777" w:rsidR="00C864AE" w:rsidRDefault="00C864AE" w:rsidP="009605AA">
      <w:pPr>
        <w:spacing w:after="0" w:line="240" w:lineRule="auto"/>
      </w:pPr>
      <w:r>
        <w:separator/>
      </w:r>
    </w:p>
  </w:endnote>
  <w:endnote w:type="continuationSeparator" w:id="0">
    <w:p w14:paraId="1FA2DBE3" w14:textId="77777777" w:rsidR="00C864AE" w:rsidRDefault="00C864AE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F0C722" w14:textId="1BFA6BE8" w:rsidR="00AD71CD" w:rsidRPr="00171F62" w:rsidRDefault="00171F6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171F6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BF9DEB7" wp14:editId="36BDDCF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2710</wp:posOffset>
                  </wp:positionV>
                  <wp:extent cx="6858000" cy="89979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1CD" w:rsidRPr="00171F62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9775C0" w:rsidRPr="00171F6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AD71CD" w:rsidRPr="00171F62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9775C0" w:rsidRPr="00171F6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AD71CD" w:rsidRPr="00171F62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2C143660" w14:textId="372B8783" w:rsidR="00AD71CD" w:rsidRDefault="00AD71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8C77" w14:textId="77777777" w:rsidR="00C864AE" w:rsidRDefault="00C864AE" w:rsidP="009605AA">
      <w:pPr>
        <w:spacing w:after="0" w:line="240" w:lineRule="auto"/>
      </w:pPr>
      <w:r>
        <w:separator/>
      </w:r>
    </w:p>
  </w:footnote>
  <w:footnote w:type="continuationSeparator" w:id="0">
    <w:p w14:paraId="43C1EC56" w14:textId="77777777" w:rsidR="00C864AE" w:rsidRDefault="00C864AE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6EEC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AC446F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6512B0"/>
    <w:multiLevelType w:val="hybridMultilevel"/>
    <w:tmpl w:val="2AE4E9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A7BBA"/>
    <w:multiLevelType w:val="hybridMultilevel"/>
    <w:tmpl w:val="2004ACE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02729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4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50E5D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371301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7C64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9"/>
  </w:num>
  <w:num w:numId="6">
    <w:abstractNumId w:val="20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4"/>
  </w:num>
  <w:num w:numId="18">
    <w:abstractNumId w:val="6"/>
  </w:num>
  <w:num w:numId="19">
    <w:abstractNumId w:val="12"/>
  </w:num>
  <w:num w:numId="20">
    <w:abstractNumId w:val="2"/>
  </w:num>
  <w:num w:numId="21">
    <w:abstractNumId w:val="15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EegL9kZ1sZw9+jNHuaDLxyVTgo5hfArr4Thiz3MUGbgICv4aTrrBsmlSDVGVfaOsrV8BVg37xpvOMBeOHLhg==" w:salt="rQDko+GB6HkoJcd0v4SqA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2177C"/>
    <w:rsid w:val="000248AA"/>
    <w:rsid w:val="00034E00"/>
    <w:rsid w:val="000417A1"/>
    <w:rsid w:val="00045BEE"/>
    <w:rsid w:val="0005549E"/>
    <w:rsid w:val="00056466"/>
    <w:rsid w:val="00060168"/>
    <w:rsid w:val="0009682D"/>
    <w:rsid w:val="000A64EF"/>
    <w:rsid w:val="000C5ECB"/>
    <w:rsid w:val="000E1239"/>
    <w:rsid w:val="00102762"/>
    <w:rsid w:val="0010606F"/>
    <w:rsid w:val="0011251A"/>
    <w:rsid w:val="001352F5"/>
    <w:rsid w:val="001469DB"/>
    <w:rsid w:val="001566B8"/>
    <w:rsid w:val="00171F62"/>
    <w:rsid w:val="00186A1A"/>
    <w:rsid w:val="001A3D46"/>
    <w:rsid w:val="001B1C5F"/>
    <w:rsid w:val="001C1F90"/>
    <w:rsid w:val="001E758F"/>
    <w:rsid w:val="001F5C0F"/>
    <w:rsid w:val="001F63BD"/>
    <w:rsid w:val="001F6F0A"/>
    <w:rsid w:val="00202743"/>
    <w:rsid w:val="002241C7"/>
    <w:rsid w:val="002310D1"/>
    <w:rsid w:val="002511D3"/>
    <w:rsid w:val="00253B20"/>
    <w:rsid w:val="00260C0E"/>
    <w:rsid w:val="00266030"/>
    <w:rsid w:val="002A5B42"/>
    <w:rsid w:val="002B2767"/>
    <w:rsid w:val="002C02C6"/>
    <w:rsid w:val="002C2929"/>
    <w:rsid w:val="002C6412"/>
    <w:rsid w:val="002D432E"/>
    <w:rsid w:val="002D7D47"/>
    <w:rsid w:val="002E673E"/>
    <w:rsid w:val="002E785B"/>
    <w:rsid w:val="002F3CBF"/>
    <w:rsid w:val="00301AFE"/>
    <w:rsid w:val="00311B2A"/>
    <w:rsid w:val="003251F3"/>
    <w:rsid w:val="003333A9"/>
    <w:rsid w:val="00344ECF"/>
    <w:rsid w:val="00363F29"/>
    <w:rsid w:val="0036531E"/>
    <w:rsid w:val="00366C82"/>
    <w:rsid w:val="003670C8"/>
    <w:rsid w:val="00374487"/>
    <w:rsid w:val="003951EF"/>
    <w:rsid w:val="003A5357"/>
    <w:rsid w:val="003B4D3E"/>
    <w:rsid w:val="003B6276"/>
    <w:rsid w:val="003C7385"/>
    <w:rsid w:val="003C7B46"/>
    <w:rsid w:val="003D766B"/>
    <w:rsid w:val="00406FD5"/>
    <w:rsid w:val="00416906"/>
    <w:rsid w:val="0044719B"/>
    <w:rsid w:val="00463F3E"/>
    <w:rsid w:val="00466190"/>
    <w:rsid w:val="004752B1"/>
    <w:rsid w:val="00484330"/>
    <w:rsid w:val="004A265E"/>
    <w:rsid w:val="004B42DE"/>
    <w:rsid w:val="004C6271"/>
    <w:rsid w:val="004E1CAC"/>
    <w:rsid w:val="004F2582"/>
    <w:rsid w:val="00511281"/>
    <w:rsid w:val="00514792"/>
    <w:rsid w:val="00532493"/>
    <w:rsid w:val="00542BEE"/>
    <w:rsid w:val="005639A2"/>
    <w:rsid w:val="00564197"/>
    <w:rsid w:val="00596FF3"/>
    <w:rsid w:val="005A249E"/>
    <w:rsid w:val="005A7977"/>
    <w:rsid w:val="005C1752"/>
    <w:rsid w:val="005C6658"/>
    <w:rsid w:val="005F328D"/>
    <w:rsid w:val="005F5538"/>
    <w:rsid w:val="005F6D9E"/>
    <w:rsid w:val="00610255"/>
    <w:rsid w:val="0062448D"/>
    <w:rsid w:val="006367D8"/>
    <w:rsid w:val="00652634"/>
    <w:rsid w:val="00657AF7"/>
    <w:rsid w:val="00660420"/>
    <w:rsid w:val="00666235"/>
    <w:rsid w:val="00684197"/>
    <w:rsid w:val="00687666"/>
    <w:rsid w:val="00696CE0"/>
    <w:rsid w:val="006A23BB"/>
    <w:rsid w:val="006C11E6"/>
    <w:rsid w:val="006C4D3E"/>
    <w:rsid w:val="006D5E79"/>
    <w:rsid w:val="006D76D2"/>
    <w:rsid w:val="006E5B33"/>
    <w:rsid w:val="007059D9"/>
    <w:rsid w:val="00711AF8"/>
    <w:rsid w:val="00723D48"/>
    <w:rsid w:val="0073030E"/>
    <w:rsid w:val="0073149A"/>
    <w:rsid w:val="00733684"/>
    <w:rsid w:val="00755C03"/>
    <w:rsid w:val="00755F7C"/>
    <w:rsid w:val="00760243"/>
    <w:rsid w:val="0076380C"/>
    <w:rsid w:val="0077126D"/>
    <w:rsid w:val="00775DDC"/>
    <w:rsid w:val="00792A0D"/>
    <w:rsid w:val="00797D6D"/>
    <w:rsid w:val="007D7ABD"/>
    <w:rsid w:val="008406B3"/>
    <w:rsid w:val="008514A0"/>
    <w:rsid w:val="00854C8C"/>
    <w:rsid w:val="0086283E"/>
    <w:rsid w:val="00862DB7"/>
    <w:rsid w:val="00872C75"/>
    <w:rsid w:val="008757C5"/>
    <w:rsid w:val="008A6CB1"/>
    <w:rsid w:val="008A7BE3"/>
    <w:rsid w:val="008B0E69"/>
    <w:rsid w:val="008B29E1"/>
    <w:rsid w:val="008C0353"/>
    <w:rsid w:val="008C1B74"/>
    <w:rsid w:val="008C7B2F"/>
    <w:rsid w:val="008D660F"/>
    <w:rsid w:val="008D7C5E"/>
    <w:rsid w:val="008E3EBD"/>
    <w:rsid w:val="008E4AC8"/>
    <w:rsid w:val="008E7323"/>
    <w:rsid w:val="008F6825"/>
    <w:rsid w:val="00903A4F"/>
    <w:rsid w:val="00915096"/>
    <w:rsid w:val="00921C43"/>
    <w:rsid w:val="00925541"/>
    <w:rsid w:val="0093687E"/>
    <w:rsid w:val="00943529"/>
    <w:rsid w:val="00956E20"/>
    <w:rsid w:val="009603A5"/>
    <w:rsid w:val="009605AA"/>
    <w:rsid w:val="00970231"/>
    <w:rsid w:val="009762B9"/>
    <w:rsid w:val="009775C0"/>
    <w:rsid w:val="009840E2"/>
    <w:rsid w:val="00985ACC"/>
    <w:rsid w:val="00990C61"/>
    <w:rsid w:val="009A771E"/>
    <w:rsid w:val="009B1602"/>
    <w:rsid w:val="009B1A1A"/>
    <w:rsid w:val="009C1C35"/>
    <w:rsid w:val="00A15CE7"/>
    <w:rsid w:val="00A36424"/>
    <w:rsid w:val="00A45FBA"/>
    <w:rsid w:val="00A55594"/>
    <w:rsid w:val="00A818E5"/>
    <w:rsid w:val="00AC52EA"/>
    <w:rsid w:val="00AD0C45"/>
    <w:rsid w:val="00AD71CD"/>
    <w:rsid w:val="00AE1FB5"/>
    <w:rsid w:val="00AF2405"/>
    <w:rsid w:val="00B05D29"/>
    <w:rsid w:val="00B218F1"/>
    <w:rsid w:val="00B40B23"/>
    <w:rsid w:val="00B4521A"/>
    <w:rsid w:val="00B60AE6"/>
    <w:rsid w:val="00B769F4"/>
    <w:rsid w:val="00B867B3"/>
    <w:rsid w:val="00BA69EF"/>
    <w:rsid w:val="00BB7900"/>
    <w:rsid w:val="00BD7FA0"/>
    <w:rsid w:val="00BE5CAC"/>
    <w:rsid w:val="00BE74C4"/>
    <w:rsid w:val="00BF4D31"/>
    <w:rsid w:val="00BF5F24"/>
    <w:rsid w:val="00C06816"/>
    <w:rsid w:val="00C2681E"/>
    <w:rsid w:val="00C27B54"/>
    <w:rsid w:val="00C344AC"/>
    <w:rsid w:val="00C50F78"/>
    <w:rsid w:val="00C53D5A"/>
    <w:rsid w:val="00C672B2"/>
    <w:rsid w:val="00C84640"/>
    <w:rsid w:val="00C864AE"/>
    <w:rsid w:val="00C92058"/>
    <w:rsid w:val="00C96026"/>
    <w:rsid w:val="00C96736"/>
    <w:rsid w:val="00CA2252"/>
    <w:rsid w:val="00CA3524"/>
    <w:rsid w:val="00CB6AD9"/>
    <w:rsid w:val="00CB6E5F"/>
    <w:rsid w:val="00CC048F"/>
    <w:rsid w:val="00CC21F9"/>
    <w:rsid w:val="00CC4740"/>
    <w:rsid w:val="00CD5316"/>
    <w:rsid w:val="00CD7631"/>
    <w:rsid w:val="00D27633"/>
    <w:rsid w:val="00D4640F"/>
    <w:rsid w:val="00D64F9F"/>
    <w:rsid w:val="00D73ABD"/>
    <w:rsid w:val="00D76890"/>
    <w:rsid w:val="00DA33FA"/>
    <w:rsid w:val="00DC0B1B"/>
    <w:rsid w:val="00DC2701"/>
    <w:rsid w:val="00E0762C"/>
    <w:rsid w:val="00E21916"/>
    <w:rsid w:val="00E24B1A"/>
    <w:rsid w:val="00E37D8F"/>
    <w:rsid w:val="00E47A54"/>
    <w:rsid w:val="00E73414"/>
    <w:rsid w:val="00E75F40"/>
    <w:rsid w:val="00E82012"/>
    <w:rsid w:val="00EA1F49"/>
    <w:rsid w:val="00EC42C9"/>
    <w:rsid w:val="00EC50F2"/>
    <w:rsid w:val="00EC7DB3"/>
    <w:rsid w:val="00EE0401"/>
    <w:rsid w:val="00EF79FE"/>
    <w:rsid w:val="00F12B38"/>
    <w:rsid w:val="00F20B36"/>
    <w:rsid w:val="00F24AC6"/>
    <w:rsid w:val="00F3433E"/>
    <w:rsid w:val="00F4178B"/>
    <w:rsid w:val="00F52F1E"/>
    <w:rsid w:val="00F66219"/>
    <w:rsid w:val="00F726FA"/>
    <w:rsid w:val="00F75E17"/>
    <w:rsid w:val="00F81388"/>
    <w:rsid w:val="00F85F73"/>
    <w:rsid w:val="00F94110"/>
    <w:rsid w:val="00FB5E49"/>
    <w:rsid w:val="00FC3E29"/>
    <w:rsid w:val="00FC57CB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9E8A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3FA"/>
  </w:style>
  <w:style w:type="table" w:customStyle="1" w:styleId="Tablaconcuadrcula1">
    <w:name w:val="Tabla con cuadrícula1"/>
    <w:basedOn w:val="Tablanormal"/>
    <w:next w:val="Tablaconcuadrcula"/>
    <w:uiPriority w:val="39"/>
    <w:rsid w:val="00956E20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E4AC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BDE549A1E4E11A58D691ED49D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0B18-23CE-440B-89BB-04AB4ED31CEA}"/>
      </w:docPartPr>
      <w:docPartBody>
        <w:p w:rsidR="00AA6CD7" w:rsidRDefault="00BA15FC" w:rsidP="00BA15FC"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4842F17AE4F4AE8818114BD8833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0ED-17C1-42BB-B399-35AB04D4A531}"/>
      </w:docPartPr>
      <w:docPartBody>
        <w:p w:rsidR="00AA6CD7" w:rsidRDefault="00BA15FC" w:rsidP="00BA15FC"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C601D7E02E245D680160F0B432E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8AB1-797B-4636-9F45-3C9F2F817353}"/>
      </w:docPartPr>
      <w:docPartBody>
        <w:p w:rsidR="0085485B" w:rsidRDefault="00480196" w:rsidP="00480196">
          <w:pPr>
            <w:pStyle w:val="CC601D7E02E245D680160F0B432E4C783"/>
          </w:pPr>
          <w:r w:rsidRPr="00696CE0">
            <w:rPr>
              <w:rStyle w:val="Textodelmarcadordeposicin"/>
              <w:rFonts w:ascii="Arial" w:hAnsi="Arial" w:cs="Arial"/>
              <w:color w:val="A6A6A6" w:themeColor="background1" w:themeShade="A6"/>
            </w:rPr>
            <w:t>Seleccionar</w:t>
          </w:r>
        </w:p>
      </w:docPartBody>
    </w:docPart>
    <w:docPart>
      <w:docPartPr>
        <w:name w:val="EC1387EE6FC842759BA26C193713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BA89-3934-47B5-B04A-0892782E9599}"/>
      </w:docPartPr>
      <w:docPartBody>
        <w:p w:rsidR="00000000" w:rsidRDefault="000F40EB" w:rsidP="000F40EB">
          <w:pPr>
            <w:pStyle w:val="EC1387EE6FC842759BA26C193713461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3E0FE5F9D2449D28F493706612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2982-3BFA-44E4-B9EE-6C8A42AA8AF8}"/>
      </w:docPartPr>
      <w:docPartBody>
        <w:p w:rsidR="00000000" w:rsidRDefault="000F40EB" w:rsidP="000F40EB">
          <w:pPr>
            <w:pStyle w:val="C3E0FE5F9D2449D28F493706612BA45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01045F8FCA54707AE3DBDEAACA9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0E1F-8F30-4B26-9B12-261329C5A524}"/>
      </w:docPartPr>
      <w:docPartBody>
        <w:p w:rsidR="00000000" w:rsidRDefault="000F40EB" w:rsidP="000F40EB">
          <w:pPr>
            <w:pStyle w:val="A01045F8FCA54707AE3DBDEAACA96CB3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7569EE79876438391C36C1F7DC0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DADD-A3BA-4937-AEEE-F0AB0E423F89}"/>
      </w:docPartPr>
      <w:docPartBody>
        <w:p w:rsidR="00000000" w:rsidRDefault="000F40EB" w:rsidP="000F40EB">
          <w:pPr>
            <w:pStyle w:val="77569EE79876438391C36C1F7DC0A9F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51B67DC5491A4B749D38EC9A9C7B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CF90-1A1B-4933-B1B8-0FAADA2949F1}"/>
      </w:docPartPr>
      <w:docPartBody>
        <w:p w:rsidR="00000000" w:rsidRDefault="000F40EB" w:rsidP="000F40EB">
          <w:pPr>
            <w:pStyle w:val="51B67DC5491A4B749D38EC9A9C7B6F8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55E7217177D447491E2D05227CC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D40F-B411-4866-B66F-E45533FD7142}"/>
      </w:docPartPr>
      <w:docPartBody>
        <w:p w:rsidR="00000000" w:rsidRDefault="000F40EB" w:rsidP="000F40EB">
          <w:pPr>
            <w:pStyle w:val="155E7217177D447491E2D05227CCC91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EE377C12AFE48E6BE679EEBFA67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72F8-F824-4ECE-8F20-C0D9F56E4E44}"/>
      </w:docPartPr>
      <w:docPartBody>
        <w:p w:rsidR="00000000" w:rsidRDefault="000F40EB" w:rsidP="000F40EB">
          <w:pPr>
            <w:pStyle w:val="FEE377C12AFE48E6BE679EEBFA675E2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C53A5885A714A4F9BC6C2E5F72B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09EA-BC5B-4D80-9045-703925620F58}"/>
      </w:docPartPr>
      <w:docPartBody>
        <w:p w:rsidR="00000000" w:rsidRDefault="000F40EB" w:rsidP="000F40EB">
          <w:pPr>
            <w:pStyle w:val="9C53A5885A714A4F9BC6C2E5F72B9E3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CE3912602FA48B880173E210255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F498-3E2A-4FA0-85E4-3D58B9600FF0}"/>
      </w:docPartPr>
      <w:docPartBody>
        <w:p w:rsidR="00000000" w:rsidRDefault="000F40EB" w:rsidP="000F40EB">
          <w:pPr>
            <w:pStyle w:val="4CE3912602FA48B880173E21025561D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8FB0B33526544D96B4B8C7E3F091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D220-664F-4623-8ACB-59486A297467}"/>
      </w:docPartPr>
      <w:docPartBody>
        <w:p w:rsidR="00000000" w:rsidRDefault="000F40EB" w:rsidP="000F40EB">
          <w:pPr>
            <w:pStyle w:val="8FB0B33526544D96B4B8C7E3F091153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AF3FA9771D14EE381B0ADD6E759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837A-FFAC-4CE3-896C-4619E9A4A92A}"/>
      </w:docPartPr>
      <w:docPartBody>
        <w:p w:rsidR="00000000" w:rsidRDefault="000F40EB" w:rsidP="000F40EB">
          <w:pPr>
            <w:pStyle w:val="BAF3FA9771D14EE381B0ADD6E759CF6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C121A1AD83943A980C474AA207D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9689-D346-4DA2-8F9E-8895D71256F4}"/>
      </w:docPartPr>
      <w:docPartBody>
        <w:p w:rsidR="00000000" w:rsidRDefault="000F40EB" w:rsidP="000F40EB">
          <w:pPr>
            <w:pStyle w:val="0C121A1AD83943A980C474AA207DA20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05109C2B42B44408EF0655A29F4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7989-0312-48BF-897A-54287285E92F}"/>
      </w:docPartPr>
      <w:docPartBody>
        <w:p w:rsidR="00000000" w:rsidRDefault="000F40EB" w:rsidP="000F40EB">
          <w:pPr>
            <w:pStyle w:val="405109C2B42B44408EF0655A29F47AE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DF81E0E104F4CE6B48B7AA16190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9ECA-DD6F-4B5A-A63A-BECD2568998F}"/>
      </w:docPartPr>
      <w:docPartBody>
        <w:p w:rsidR="00000000" w:rsidRDefault="000F40EB" w:rsidP="000F40EB">
          <w:pPr>
            <w:pStyle w:val="ADF81E0E104F4CE6B48B7AA16190AEA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DEC5F7C146348A985CEA6AC40F5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C799-4240-440D-A011-60EEFA21BFB4}"/>
      </w:docPartPr>
      <w:docPartBody>
        <w:p w:rsidR="00000000" w:rsidRDefault="000F40EB" w:rsidP="000F40EB">
          <w:pPr>
            <w:pStyle w:val="4DEC5F7C146348A985CEA6AC40F5A00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0AF23A798B2445DADB815304498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9B84-7FE4-4EB1-B91E-FED5CCDD1232}"/>
      </w:docPartPr>
      <w:docPartBody>
        <w:p w:rsidR="00000000" w:rsidRDefault="000F40EB" w:rsidP="000F40EB">
          <w:pPr>
            <w:pStyle w:val="20AF23A798B2445DADB81530449879E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81676B31FF54B29A060FD478C47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65A6-742D-44B6-BC5B-143D4353C55E}"/>
      </w:docPartPr>
      <w:docPartBody>
        <w:p w:rsidR="00000000" w:rsidRDefault="000F40EB" w:rsidP="000F40EB">
          <w:pPr>
            <w:pStyle w:val="D81676B31FF54B29A060FD478C470F1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82091DAAACA4FC68FC3D2CC8F3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9479-78B8-49D6-BEA1-85802A8EF9EC}"/>
      </w:docPartPr>
      <w:docPartBody>
        <w:p w:rsidR="00000000" w:rsidRDefault="000F40EB" w:rsidP="000F40EB">
          <w:pPr>
            <w:pStyle w:val="382091DAAACA4FC68FC3D2CC8F32B21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8E01D12E7A142FD9D656FB84BE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4A79-9FE8-400C-B60C-C0FA16E1A706}"/>
      </w:docPartPr>
      <w:docPartBody>
        <w:p w:rsidR="00000000" w:rsidRDefault="000F40EB" w:rsidP="000F40EB">
          <w:pPr>
            <w:pStyle w:val="D8E01D12E7A142FD9D656FB84BECF68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0E7AAD025D74E0688D3119580A0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E037-E095-40FF-969A-7123A2BD56C4}"/>
      </w:docPartPr>
      <w:docPartBody>
        <w:p w:rsidR="00000000" w:rsidRDefault="000F40EB" w:rsidP="000F40EB">
          <w:pPr>
            <w:pStyle w:val="80E7AAD025D74E0688D3119580A0367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C66E0086EA34E28B8A3AD0123BB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A774-E76F-4ADE-8D37-C2E898DE84CE}"/>
      </w:docPartPr>
      <w:docPartBody>
        <w:p w:rsidR="00000000" w:rsidRDefault="000F40EB" w:rsidP="000F40EB">
          <w:pPr>
            <w:pStyle w:val="FC66E0086EA34E28B8A3AD0123BB800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9E1B0CEDCBF4000A0FBF94CEFB2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7D23-C35A-4F22-8A18-D319DE699ADE}"/>
      </w:docPartPr>
      <w:docPartBody>
        <w:p w:rsidR="00000000" w:rsidRDefault="000F40EB" w:rsidP="000F40EB">
          <w:pPr>
            <w:pStyle w:val="99E1B0CEDCBF4000A0FBF94CEFB2063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55FCF8A041E405DAAB7112456A6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9AE-3E48-400A-AB1C-DA1E9F050310}"/>
      </w:docPartPr>
      <w:docPartBody>
        <w:p w:rsidR="00000000" w:rsidRDefault="000F40EB" w:rsidP="000F40EB">
          <w:pPr>
            <w:pStyle w:val="755FCF8A041E405DAAB7112456A636E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20168CA5F214552B75390486CCE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52BC-F7C0-417D-BF65-5A4932267C9C}"/>
      </w:docPartPr>
      <w:docPartBody>
        <w:p w:rsidR="00000000" w:rsidRDefault="000F40EB" w:rsidP="000F40EB">
          <w:pPr>
            <w:pStyle w:val="720168CA5F214552B75390486CCEE59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B11F109D90B4CF18F4D0EB213BD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C83E-87F5-458E-9E1D-17A1F0E33E86}"/>
      </w:docPartPr>
      <w:docPartBody>
        <w:p w:rsidR="00000000" w:rsidRDefault="000F40EB" w:rsidP="000F40EB">
          <w:pPr>
            <w:pStyle w:val="0B11F109D90B4CF18F4D0EB213BDB4E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94554436DB145048DF210D5A7B4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D401-29A0-471E-860E-C4977496BFF3}"/>
      </w:docPartPr>
      <w:docPartBody>
        <w:p w:rsidR="00000000" w:rsidRDefault="000F40EB" w:rsidP="000F40EB">
          <w:pPr>
            <w:pStyle w:val="094554436DB145048DF210D5A7B4601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39AB334FE434924B96B4BF7DC7F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0812-7B98-4189-8129-7656727B2C41}"/>
      </w:docPartPr>
      <w:docPartBody>
        <w:p w:rsidR="00000000" w:rsidRDefault="000F40EB" w:rsidP="000F40EB">
          <w:pPr>
            <w:pStyle w:val="139AB334FE434924B96B4BF7DC7FF42D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B091741A22D4A4EA04598034FE1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742F-DB48-4D6B-8E97-050927D79361}"/>
      </w:docPartPr>
      <w:docPartBody>
        <w:p w:rsidR="00000000" w:rsidRDefault="000F40EB" w:rsidP="000F40EB">
          <w:pPr>
            <w:pStyle w:val="9B091741A22D4A4EA04598034FE118E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282E571128548BBAB7E1B6AF17F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44B8-9DCB-49AA-9E69-1E28F8B77633}"/>
      </w:docPartPr>
      <w:docPartBody>
        <w:p w:rsidR="00000000" w:rsidRDefault="000F40EB" w:rsidP="000F40EB">
          <w:pPr>
            <w:pStyle w:val="9282E571128548BBAB7E1B6AF17F9E6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530B794C36D487BBB0F75E8FDAA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0015-F974-4DA0-959D-0DF8C1479EB8}"/>
      </w:docPartPr>
      <w:docPartBody>
        <w:p w:rsidR="00000000" w:rsidRDefault="000F40EB" w:rsidP="000F40EB">
          <w:pPr>
            <w:pStyle w:val="F530B794C36D487BBB0F75E8FDAABA6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4B6B0A007974E2CA709C1C614CD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6119-EA30-4A44-80EC-B8D30FEEEE0E}"/>
      </w:docPartPr>
      <w:docPartBody>
        <w:p w:rsidR="00000000" w:rsidRDefault="000F40EB" w:rsidP="000F40EB">
          <w:pPr>
            <w:pStyle w:val="54B6B0A007974E2CA709C1C614CD0C31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351D547AB57C4CE1AC7012F35858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CF30-C566-4840-BF4D-A28D39C798C0}"/>
      </w:docPartPr>
      <w:docPartBody>
        <w:p w:rsidR="00000000" w:rsidRDefault="000F40EB" w:rsidP="000F40EB">
          <w:pPr>
            <w:pStyle w:val="351D547AB57C4CE1AC7012F3585849C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40B443B6D8C4B9CBA6F1CCF55C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CD03-0905-47F8-AECC-703A70351F08}"/>
      </w:docPartPr>
      <w:docPartBody>
        <w:p w:rsidR="00000000" w:rsidRDefault="000F40EB" w:rsidP="000F40EB">
          <w:pPr>
            <w:pStyle w:val="340B443B6D8C4B9CBA6F1CCF55CF792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4D76AA9730840C79861753C498E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8309-26AA-420F-8D3E-EDE6F4FDB90D}"/>
      </w:docPartPr>
      <w:docPartBody>
        <w:p w:rsidR="00000000" w:rsidRDefault="000F40EB" w:rsidP="000F40EB">
          <w:pPr>
            <w:pStyle w:val="E4D76AA9730840C79861753C498E969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AA4B8A08EF3433796095633C7D1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C936-363D-4DDA-8119-F34EE932D990}"/>
      </w:docPartPr>
      <w:docPartBody>
        <w:p w:rsidR="00000000" w:rsidRDefault="000F40EB" w:rsidP="000F40EB">
          <w:pPr>
            <w:pStyle w:val="5AA4B8A08EF3433796095633C7D1181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392E7FB8F8649E1B6DE3B048946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6CC8-36C3-4A31-9BC1-DC9572642590}"/>
      </w:docPartPr>
      <w:docPartBody>
        <w:p w:rsidR="00000000" w:rsidRDefault="000F40EB" w:rsidP="000F40EB">
          <w:pPr>
            <w:pStyle w:val="5392E7FB8F8649E1B6DE3B0489468C6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204484F4E06440B9875206441EE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CBC5-26D9-4C2F-B723-C4F82F6463DD}"/>
      </w:docPartPr>
      <w:docPartBody>
        <w:p w:rsidR="00000000" w:rsidRDefault="000F40EB" w:rsidP="000F40EB">
          <w:pPr>
            <w:pStyle w:val="A204484F4E06440B9875206441EE006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8445992CB8C4CB28BA171B5E74F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03AE-D910-4D13-92CA-8760B9EDB427}"/>
      </w:docPartPr>
      <w:docPartBody>
        <w:p w:rsidR="00000000" w:rsidRDefault="000F40EB" w:rsidP="000F40EB">
          <w:pPr>
            <w:pStyle w:val="D8445992CB8C4CB28BA171B5E74F7E5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F46DD72810449E1998C01ADEC97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89C5-13CF-4732-BB32-271F7D5D8306}"/>
      </w:docPartPr>
      <w:docPartBody>
        <w:p w:rsidR="00000000" w:rsidRDefault="000F40EB" w:rsidP="000F40EB">
          <w:pPr>
            <w:pStyle w:val="3F46DD72810449E1998C01ADEC9797B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1CE193EB93942C48755BA6F12B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25AC-26B9-4947-8A4F-D921A87E3711}"/>
      </w:docPartPr>
      <w:docPartBody>
        <w:p w:rsidR="00000000" w:rsidRDefault="000F40EB" w:rsidP="000F40EB">
          <w:pPr>
            <w:pStyle w:val="51CE193EB93942C48755BA6F12B2729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167E017BDB749C1A559F9C6AE73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03DB-579A-4212-AB64-899A7798B6C2}"/>
      </w:docPartPr>
      <w:docPartBody>
        <w:p w:rsidR="00000000" w:rsidRDefault="000F40EB" w:rsidP="000F40EB">
          <w:pPr>
            <w:pStyle w:val="D167E017BDB749C1A559F9C6AE739A0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79197915A034D0783431C870E7F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580D-C38B-428B-8D2B-912834B9CAFB}"/>
      </w:docPartPr>
      <w:docPartBody>
        <w:p w:rsidR="00000000" w:rsidRDefault="000F40EB" w:rsidP="000F40EB">
          <w:pPr>
            <w:pStyle w:val="C79197915A034D0783431C870E7F0ED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620A2CEF3FD4E87A1E1F697EB3B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8354-46D6-426F-BD1F-132CFEAD994D}"/>
      </w:docPartPr>
      <w:docPartBody>
        <w:p w:rsidR="00000000" w:rsidRDefault="000F40EB" w:rsidP="000F40EB">
          <w:pPr>
            <w:pStyle w:val="3620A2CEF3FD4E87A1E1F697EB3B15EA"/>
          </w:pPr>
          <w:r w:rsidRPr="004A03B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324E3"/>
    <w:rsid w:val="00042436"/>
    <w:rsid w:val="00051B2C"/>
    <w:rsid w:val="00085BBD"/>
    <w:rsid w:val="000F40EB"/>
    <w:rsid w:val="00175D19"/>
    <w:rsid w:val="001C2E7B"/>
    <w:rsid w:val="003253FE"/>
    <w:rsid w:val="0035630D"/>
    <w:rsid w:val="00400FEF"/>
    <w:rsid w:val="00473E25"/>
    <w:rsid w:val="00480196"/>
    <w:rsid w:val="004923D6"/>
    <w:rsid w:val="00493C79"/>
    <w:rsid w:val="004F4636"/>
    <w:rsid w:val="005E2825"/>
    <w:rsid w:val="00611844"/>
    <w:rsid w:val="00653241"/>
    <w:rsid w:val="006D5E46"/>
    <w:rsid w:val="007423E6"/>
    <w:rsid w:val="00747752"/>
    <w:rsid w:val="00772C04"/>
    <w:rsid w:val="00792453"/>
    <w:rsid w:val="008378E6"/>
    <w:rsid w:val="00851FC3"/>
    <w:rsid w:val="0085485B"/>
    <w:rsid w:val="008649AA"/>
    <w:rsid w:val="008A6A9A"/>
    <w:rsid w:val="009501C9"/>
    <w:rsid w:val="00981A9C"/>
    <w:rsid w:val="009876A0"/>
    <w:rsid w:val="009D485A"/>
    <w:rsid w:val="009F35DF"/>
    <w:rsid w:val="00A01472"/>
    <w:rsid w:val="00A31DAF"/>
    <w:rsid w:val="00AA566D"/>
    <w:rsid w:val="00AA6CD7"/>
    <w:rsid w:val="00AF4AEE"/>
    <w:rsid w:val="00B40C7D"/>
    <w:rsid w:val="00B70C20"/>
    <w:rsid w:val="00BA15FC"/>
    <w:rsid w:val="00BE2A68"/>
    <w:rsid w:val="00C9453D"/>
    <w:rsid w:val="00CC2C3B"/>
    <w:rsid w:val="00CE70C8"/>
    <w:rsid w:val="00D30F14"/>
    <w:rsid w:val="00D338E9"/>
    <w:rsid w:val="00D87917"/>
    <w:rsid w:val="00D96471"/>
    <w:rsid w:val="00E27997"/>
    <w:rsid w:val="00E945A8"/>
    <w:rsid w:val="00F22087"/>
    <w:rsid w:val="00FB4C1B"/>
    <w:rsid w:val="00FC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0EB"/>
    <w:rPr>
      <w:color w:val="808080"/>
    </w:rPr>
  </w:style>
  <w:style w:type="paragraph" w:customStyle="1" w:styleId="EC1387EE6FC842759BA26C1937134619">
    <w:name w:val="EC1387EE6FC842759BA26C1937134619"/>
    <w:rsid w:val="000F40EB"/>
    <w:rPr>
      <w:lang w:val="es-GT" w:eastAsia="es-GT"/>
    </w:rPr>
  </w:style>
  <w:style w:type="paragraph" w:customStyle="1" w:styleId="C3E0FE5F9D2449D28F493706612BA45D">
    <w:name w:val="C3E0FE5F9D2449D28F493706612BA45D"/>
    <w:rsid w:val="000F40EB"/>
    <w:rPr>
      <w:lang w:val="es-GT" w:eastAsia="es-GT"/>
    </w:rPr>
  </w:style>
  <w:style w:type="paragraph" w:customStyle="1" w:styleId="A01045F8FCA54707AE3DBDEAACA96CB3">
    <w:name w:val="A01045F8FCA54707AE3DBDEAACA96CB3"/>
    <w:rsid w:val="000F40EB"/>
    <w:rPr>
      <w:lang w:val="es-GT" w:eastAsia="es-GT"/>
    </w:rPr>
  </w:style>
  <w:style w:type="paragraph" w:customStyle="1" w:styleId="77569EE79876438391C36C1F7DC0A9FE">
    <w:name w:val="77569EE79876438391C36C1F7DC0A9FE"/>
    <w:rsid w:val="000F40EB"/>
    <w:rPr>
      <w:lang w:val="es-GT" w:eastAsia="es-GT"/>
    </w:rPr>
  </w:style>
  <w:style w:type="paragraph" w:customStyle="1" w:styleId="51B67DC5491A4B749D38EC9A9C7B6F8C">
    <w:name w:val="51B67DC5491A4B749D38EC9A9C7B6F8C"/>
    <w:rsid w:val="000F40EB"/>
    <w:rPr>
      <w:lang w:val="es-GT" w:eastAsia="es-GT"/>
    </w:rPr>
  </w:style>
  <w:style w:type="paragraph" w:customStyle="1" w:styleId="155E7217177D447491E2D05227CCC912">
    <w:name w:val="155E7217177D447491E2D05227CCC912"/>
    <w:rsid w:val="000F40EB"/>
    <w:rPr>
      <w:lang w:val="es-GT" w:eastAsia="es-GT"/>
    </w:rPr>
  </w:style>
  <w:style w:type="paragraph" w:customStyle="1" w:styleId="FEE377C12AFE48E6BE679EEBFA675E26">
    <w:name w:val="FEE377C12AFE48E6BE679EEBFA675E26"/>
    <w:rsid w:val="000F40EB"/>
    <w:rPr>
      <w:lang w:val="es-GT" w:eastAsia="es-GT"/>
    </w:rPr>
  </w:style>
  <w:style w:type="paragraph" w:customStyle="1" w:styleId="9C53A5885A714A4F9BC6C2E5F72B9E3F">
    <w:name w:val="9C53A5885A714A4F9BC6C2E5F72B9E3F"/>
    <w:rsid w:val="000F40EB"/>
    <w:rPr>
      <w:lang w:val="es-GT" w:eastAsia="es-GT"/>
    </w:rPr>
  </w:style>
  <w:style w:type="paragraph" w:customStyle="1" w:styleId="4CE3912602FA48B880173E21025561D5">
    <w:name w:val="4CE3912602FA48B880173E21025561D5"/>
    <w:rsid w:val="000F40EB"/>
    <w:rPr>
      <w:lang w:val="es-GT" w:eastAsia="es-GT"/>
    </w:rPr>
  </w:style>
  <w:style w:type="paragraph" w:customStyle="1" w:styleId="8FB0B33526544D96B4B8C7E3F091153C">
    <w:name w:val="8FB0B33526544D96B4B8C7E3F091153C"/>
    <w:rsid w:val="000F40EB"/>
    <w:rPr>
      <w:lang w:val="es-GT" w:eastAsia="es-GT"/>
    </w:rPr>
  </w:style>
  <w:style w:type="paragraph" w:customStyle="1" w:styleId="BAF3FA9771D14EE381B0ADD6E759CF6B">
    <w:name w:val="BAF3FA9771D14EE381B0ADD6E759CF6B"/>
    <w:rsid w:val="000F40EB"/>
    <w:rPr>
      <w:lang w:val="es-GT" w:eastAsia="es-GT"/>
    </w:rPr>
  </w:style>
  <w:style w:type="paragraph" w:customStyle="1" w:styleId="0C121A1AD83943A980C474AA207DA208">
    <w:name w:val="0C121A1AD83943A980C474AA207DA208"/>
    <w:rsid w:val="000F40EB"/>
    <w:rPr>
      <w:lang w:val="es-GT" w:eastAsia="es-GT"/>
    </w:rPr>
  </w:style>
  <w:style w:type="paragraph" w:customStyle="1" w:styleId="405109C2B42B44408EF0655A29F47AEF">
    <w:name w:val="405109C2B42B44408EF0655A29F47AEF"/>
    <w:rsid w:val="000F40EB"/>
    <w:rPr>
      <w:lang w:val="es-GT" w:eastAsia="es-GT"/>
    </w:rPr>
  </w:style>
  <w:style w:type="paragraph" w:customStyle="1" w:styleId="ADF81E0E104F4CE6B48B7AA16190AEA7">
    <w:name w:val="ADF81E0E104F4CE6B48B7AA16190AEA7"/>
    <w:rsid w:val="000F40EB"/>
    <w:rPr>
      <w:lang w:val="es-GT" w:eastAsia="es-GT"/>
    </w:rPr>
  </w:style>
  <w:style w:type="paragraph" w:customStyle="1" w:styleId="4DEC5F7C146348A985CEA6AC40F5A00C">
    <w:name w:val="4DEC5F7C146348A985CEA6AC40F5A00C"/>
    <w:rsid w:val="000F40EB"/>
    <w:rPr>
      <w:lang w:val="es-GT" w:eastAsia="es-GT"/>
    </w:rPr>
  </w:style>
  <w:style w:type="paragraph" w:customStyle="1" w:styleId="20AF23A798B2445DADB81530449879EA">
    <w:name w:val="20AF23A798B2445DADB81530449879EA"/>
    <w:rsid w:val="000F40EB"/>
    <w:rPr>
      <w:lang w:val="es-GT" w:eastAsia="es-GT"/>
    </w:rPr>
  </w:style>
  <w:style w:type="paragraph" w:customStyle="1" w:styleId="D81676B31FF54B29A060FD478C470F1D">
    <w:name w:val="D81676B31FF54B29A060FD478C470F1D"/>
    <w:rsid w:val="000F40EB"/>
    <w:rPr>
      <w:lang w:val="es-GT" w:eastAsia="es-GT"/>
    </w:rPr>
  </w:style>
  <w:style w:type="paragraph" w:customStyle="1" w:styleId="382091DAAACA4FC68FC3D2CC8F32B219">
    <w:name w:val="382091DAAACA4FC68FC3D2CC8F32B219"/>
    <w:rsid w:val="000F40EB"/>
    <w:rPr>
      <w:lang w:val="es-GT" w:eastAsia="es-GT"/>
    </w:rPr>
  </w:style>
  <w:style w:type="paragraph" w:customStyle="1" w:styleId="D8E01D12E7A142FD9D656FB84BECF68B">
    <w:name w:val="D8E01D12E7A142FD9D656FB84BECF68B"/>
    <w:rsid w:val="000F40EB"/>
    <w:rPr>
      <w:lang w:val="es-GT" w:eastAsia="es-GT"/>
    </w:rPr>
  </w:style>
  <w:style w:type="paragraph" w:customStyle="1" w:styleId="80E7AAD025D74E0688D3119580A0367B">
    <w:name w:val="80E7AAD025D74E0688D3119580A0367B"/>
    <w:rsid w:val="000F40EB"/>
    <w:rPr>
      <w:lang w:val="es-GT" w:eastAsia="es-GT"/>
    </w:rPr>
  </w:style>
  <w:style w:type="paragraph" w:customStyle="1" w:styleId="FC66E0086EA34E28B8A3AD0123BB8005">
    <w:name w:val="FC66E0086EA34E28B8A3AD0123BB8005"/>
    <w:rsid w:val="000F40EB"/>
    <w:rPr>
      <w:lang w:val="es-GT" w:eastAsia="es-GT"/>
    </w:rPr>
  </w:style>
  <w:style w:type="paragraph" w:customStyle="1" w:styleId="99E1B0CEDCBF4000A0FBF94CEFB20636">
    <w:name w:val="99E1B0CEDCBF4000A0FBF94CEFB20636"/>
    <w:rsid w:val="000F40EB"/>
    <w:rPr>
      <w:lang w:val="es-GT" w:eastAsia="es-GT"/>
    </w:rPr>
  </w:style>
  <w:style w:type="paragraph" w:customStyle="1" w:styleId="755FCF8A041E405DAAB7112456A636E3">
    <w:name w:val="755FCF8A041E405DAAB7112456A636E3"/>
    <w:rsid w:val="000F40EB"/>
    <w:rPr>
      <w:lang w:val="es-GT" w:eastAsia="es-GT"/>
    </w:rPr>
  </w:style>
  <w:style w:type="paragraph" w:customStyle="1" w:styleId="CC601D7E02E245D680160F0B432E4C783">
    <w:name w:val="CC601D7E02E245D680160F0B432E4C783"/>
    <w:rsid w:val="00480196"/>
    <w:pPr>
      <w:spacing w:after="0" w:line="240" w:lineRule="auto"/>
    </w:pPr>
    <w:rPr>
      <w:rFonts w:eastAsiaTheme="minorHAnsi"/>
    </w:rPr>
  </w:style>
  <w:style w:type="paragraph" w:customStyle="1" w:styleId="35A2E4EBCE59463D9CC7C875772305AD">
    <w:name w:val="35A2E4EBCE59463D9CC7C875772305AD"/>
    <w:rsid w:val="00480196"/>
    <w:rPr>
      <w:lang w:val="es-GT" w:eastAsia="es-GT"/>
    </w:rPr>
  </w:style>
  <w:style w:type="paragraph" w:customStyle="1" w:styleId="F06A77740A654D5A8A558854D7DAAD69">
    <w:name w:val="F06A77740A654D5A8A558854D7DAAD69"/>
    <w:rsid w:val="00480196"/>
    <w:rPr>
      <w:lang w:val="es-GT" w:eastAsia="es-GT"/>
    </w:rPr>
  </w:style>
  <w:style w:type="paragraph" w:customStyle="1" w:styleId="AA8C876976C246D2AC8F7E103CA987F2">
    <w:name w:val="AA8C876976C246D2AC8F7E103CA987F2"/>
    <w:rsid w:val="00480196"/>
    <w:rPr>
      <w:lang w:val="es-GT" w:eastAsia="es-GT"/>
    </w:rPr>
  </w:style>
  <w:style w:type="paragraph" w:customStyle="1" w:styleId="54D60E1172DA4F2C83F1228204B3077A">
    <w:name w:val="54D60E1172DA4F2C83F1228204B3077A"/>
    <w:rsid w:val="00480196"/>
    <w:rPr>
      <w:lang w:val="es-GT" w:eastAsia="es-GT"/>
    </w:rPr>
  </w:style>
  <w:style w:type="paragraph" w:customStyle="1" w:styleId="0365B9BE14EF4756975D77279E93C189">
    <w:name w:val="0365B9BE14EF4756975D77279E93C189"/>
    <w:rsid w:val="00480196"/>
    <w:rPr>
      <w:lang w:val="es-GT" w:eastAsia="es-GT"/>
    </w:rPr>
  </w:style>
  <w:style w:type="paragraph" w:customStyle="1" w:styleId="3C77F14D91F048A58CED2F599BA08D40">
    <w:name w:val="3C77F14D91F048A58CED2F599BA08D40"/>
    <w:rsid w:val="00480196"/>
    <w:rPr>
      <w:lang w:val="es-GT" w:eastAsia="es-GT"/>
    </w:rPr>
  </w:style>
  <w:style w:type="paragraph" w:customStyle="1" w:styleId="DB014557BE574D7BB5BA16790B605A7E">
    <w:name w:val="DB014557BE574D7BB5BA16790B605A7E"/>
    <w:rsid w:val="00480196"/>
    <w:rPr>
      <w:lang w:val="es-GT" w:eastAsia="es-GT"/>
    </w:rPr>
  </w:style>
  <w:style w:type="paragraph" w:customStyle="1" w:styleId="DA98FC12236D437B909B8B18A00BDDD5">
    <w:name w:val="DA98FC12236D437B909B8B18A00BDDD5"/>
    <w:rsid w:val="00480196"/>
    <w:rPr>
      <w:lang w:val="es-GT" w:eastAsia="es-GT"/>
    </w:rPr>
  </w:style>
  <w:style w:type="paragraph" w:customStyle="1" w:styleId="F97C07F9E0D14640B853A3D6B36207FA">
    <w:name w:val="F97C07F9E0D14640B853A3D6B36207FA"/>
    <w:rsid w:val="00480196"/>
    <w:rPr>
      <w:lang w:val="es-GT" w:eastAsia="es-GT"/>
    </w:rPr>
  </w:style>
  <w:style w:type="paragraph" w:customStyle="1" w:styleId="F58C66496BF146CF9FD38C285EE59305">
    <w:name w:val="F58C66496BF146CF9FD38C285EE59305"/>
    <w:rsid w:val="00480196"/>
    <w:rPr>
      <w:lang w:val="es-GT" w:eastAsia="es-GT"/>
    </w:rPr>
  </w:style>
  <w:style w:type="paragraph" w:customStyle="1" w:styleId="568B841200F74DE9A461242B2AAC7B16">
    <w:name w:val="568B841200F74DE9A461242B2AAC7B16"/>
    <w:rsid w:val="00480196"/>
    <w:rPr>
      <w:lang w:val="es-GT" w:eastAsia="es-GT"/>
    </w:rPr>
  </w:style>
  <w:style w:type="paragraph" w:customStyle="1" w:styleId="C7774502F7A84558B09B532C90F577F3">
    <w:name w:val="C7774502F7A84558B09B532C90F577F3"/>
    <w:rsid w:val="00480196"/>
    <w:rPr>
      <w:lang w:val="es-GT" w:eastAsia="es-GT"/>
    </w:rPr>
  </w:style>
  <w:style w:type="paragraph" w:customStyle="1" w:styleId="55BC2538B71544E99635AB2C083F15D1">
    <w:name w:val="55BC2538B71544E99635AB2C083F15D1"/>
    <w:rsid w:val="00480196"/>
    <w:rPr>
      <w:lang w:val="es-GT" w:eastAsia="es-GT"/>
    </w:rPr>
  </w:style>
  <w:style w:type="paragraph" w:customStyle="1" w:styleId="8390384CBA994BE7A18FED69D7F48826">
    <w:name w:val="8390384CBA994BE7A18FED69D7F48826"/>
    <w:rsid w:val="00480196"/>
    <w:rPr>
      <w:lang w:val="es-GT" w:eastAsia="es-GT"/>
    </w:rPr>
  </w:style>
  <w:style w:type="paragraph" w:customStyle="1" w:styleId="101DAAF124554A5CADF7C5E9580A98D8">
    <w:name w:val="101DAAF124554A5CADF7C5E9580A98D8"/>
    <w:rsid w:val="00480196"/>
    <w:rPr>
      <w:lang w:val="es-GT" w:eastAsia="es-GT"/>
    </w:rPr>
  </w:style>
  <w:style w:type="paragraph" w:customStyle="1" w:styleId="E4D0F3676D884492BCDFCCAC13DD1083">
    <w:name w:val="E4D0F3676D884492BCDFCCAC13DD1083"/>
    <w:rsid w:val="00480196"/>
    <w:rPr>
      <w:lang w:val="es-GT" w:eastAsia="es-GT"/>
    </w:rPr>
  </w:style>
  <w:style w:type="paragraph" w:customStyle="1" w:styleId="44D575C215DE4FEBA352BD673BD6D429">
    <w:name w:val="44D575C215DE4FEBA352BD673BD6D429"/>
    <w:rsid w:val="00480196"/>
    <w:rPr>
      <w:lang w:val="es-GT" w:eastAsia="es-GT"/>
    </w:rPr>
  </w:style>
  <w:style w:type="paragraph" w:customStyle="1" w:styleId="82BBA5FBF020464F8F19B1BDA1025B27">
    <w:name w:val="82BBA5FBF020464F8F19B1BDA1025B27"/>
    <w:rsid w:val="00480196"/>
    <w:rPr>
      <w:lang w:val="es-GT" w:eastAsia="es-GT"/>
    </w:rPr>
  </w:style>
  <w:style w:type="paragraph" w:customStyle="1" w:styleId="2CD7EAFA394C42CBB4C82CB0977A509A">
    <w:name w:val="2CD7EAFA394C42CBB4C82CB0977A509A"/>
    <w:rsid w:val="00480196"/>
    <w:rPr>
      <w:lang w:val="es-GT" w:eastAsia="es-GT"/>
    </w:rPr>
  </w:style>
  <w:style w:type="paragraph" w:customStyle="1" w:styleId="95AE51798CD340A9B6392999D20BBEEA">
    <w:name w:val="95AE51798CD340A9B6392999D20BBEEA"/>
    <w:rsid w:val="00480196"/>
    <w:rPr>
      <w:lang w:val="es-GT" w:eastAsia="es-GT"/>
    </w:rPr>
  </w:style>
  <w:style w:type="paragraph" w:customStyle="1" w:styleId="26B93CEC98E74BAEB8FA731800824824">
    <w:name w:val="26B93CEC98E74BAEB8FA731800824824"/>
    <w:rsid w:val="00480196"/>
    <w:rPr>
      <w:lang w:val="es-GT" w:eastAsia="es-GT"/>
    </w:rPr>
  </w:style>
  <w:style w:type="paragraph" w:customStyle="1" w:styleId="E552224990674BC1B6436634C61CE8CD">
    <w:name w:val="E552224990674BC1B6436634C61CE8CD"/>
    <w:rsid w:val="00480196"/>
    <w:rPr>
      <w:lang w:val="es-GT" w:eastAsia="es-GT"/>
    </w:rPr>
  </w:style>
  <w:style w:type="paragraph" w:customStyle="1" w:styleId="4DC101580B45468CAB87E7E9454AD514">
    <w:name w:val="4DC101580B45468CAB87E7E9454AD514"/>
    <w:rsid w:val="00480196"/>
    <w:rPr>
      <w:lang w:val="es-GT" w:eastAsia="es-GT"/>
    </w:rPr>
  </w:style>
  <w:style w:type="paragraph" w:customStyle="1" w:styleId="720168CA5F214552B75390486CCEE590">
    <w:name w:val="720168CA5F214552B75390486CCEE590"/>
    <w:rsid w:val="000F40EB"/>
    <w:rPr>
      <w:lang w:val="es-GT" w:eastAsia="es-GT"/>
    </w:rPr>
  </w:style>
  <w:style w:type="paragraph" w:customStyle="1" w:styleId="0B11F109D90B4CF18F4D0EB213BDB4E0">
    <w:name w:val="0B11F109D90B4CF18F4D0EB213BDB4E0"/>
    <w:rsid w:val="000F40EB"/>
    <w:rPr>
      <w:lang w:val="es-GT" w:eastAsia="es-GT"/>
    </w:rPr>
  </w:style>
  <w:style w:type="paragraph" w:customStyle="1" w:styleId="094554436DB145048DF210D5A7B46015">
    <w:name w:val="094554436DB145048DF210D5A7B46015"/>
    <w:rsid w:val="000F40EB"/>
    <w:rPr>
      <w:lang w:val="es-GT" w:eastAsia="es-GT"/>
    </w:rPr>
  </w:style>
  <w:style w:type="paragraph" w:customStyle="1" w:styleId="139AB334FE434924B96B4BF7DC7FF42D">
    <w:name w:val="139AB334FE434924B96B4BF7DC7FF42D"/>
    <w:rsid w:val="000F40EB"/>
    <w:rPr>
      <w:lang w:val="es-GT" w:eastAsia="es-GT"/>
    </w:rPr>
  </w:style>
  <w:style w:type="paragraph" w:customStyle="1" w:styleId="9B091741A22D4A4EA04598034FE118E6">
    <w:name w:val="9B091741A22D4A4EA04598034FE118E6"/>
    <w:rsid w:val="000F40EB"/>
    <w:rPr>
      <w:lang w:val="es-GT" w:eastAsia="es-GT"/>
    </w:rPr>
  </w:style>
  <w:style w:type="paragraph" w:customStyle="1" w:styleId="9282E571128548BBAB7E1B6AF17F9E6F">
    <w:name w:val="9282E571128548BBAB7E1B6AF17F9E6F"/>
    <w:rsid w:val="000F40EB"/>
    <w:rPr>
      <w:lang w:val="es-GT" w:eastAsia="es-GT"/>
    </w:rPr>
  </w:style>
  <w:style w:type="paragraph" w:customStyle="1" w:styleId="F530B794C36D487BBB0F75E8FDAABA63">
    <w:name w:val="F530B794C36D487BBB0F75E8FDAABA63"/>
    <w:rsid w:val="000F40EB"/>
    <w:rPr>
      <w:lang w:val="es-GT" w:eastAsia="es-GT"/>
    </w:rPr>
  </w:style>
  <w:style w:type="paragraph" w:customStyle="1" w:styleId="54B6B0A007974E2CA709C1C614CD0C31">
    <w:name w:val="54B6B0A007974E2CA709C1C614CD0C31"/>
    <w:rsid w:val="000F40EB"/>
    <w:rPr>
      <w:lang w:val="es-GT" w:eastAsia="es-GT"/>
    </w:rPr>
  </w:style>
  <w:style w:type="paragraph" w:customStyle="1" w:styleId="351D547AB57C4CE1AC7012F3585849CA">
    <w:name w:val="351D547AB57C4CE1AC7012F3585849CA"/>
    <w:rsid w:val="000F40EB"/>
    <w:rPr>
      <w:lang w:val="es-GT" w:eastAsia="es-GT"/>
    </w:rPr>
  </w:style>
  <w:style w:type="paragraph" w:customStyle="1" w:styleId="340B443B6D8C4B9CBA6F1CCF55CF792F">
    <w:name w:val="340B443B6D8C4B9CBA6F1CCF55CF792F"/>
    <w:rsid w:val="000F40EB"/>
    <w:rPr>
      <w:lang w:val="es-GT" w:eastAsia="es-GT"/>
    </w:rPr>
  </w:style>
  <w:style w:type="paragraph" w:customStyle="1" w:styleId="E4D76AA9730840C79861753C498E9690">
    <w:name w:val="E4D76AA9730840C79861753C498E9690"/>
    <w:rsid w:val="000F40EB"/>
    <w:rPr>
      <w:lang w:val="es-GT" w:eastAsia="es-GT"/>
    </w:rPr>
  </w:style>
  <w:style w:type="paragraph" w:customStyle="1" w:styleId="5AA4B8A08EF3433796095633C7D11813">
    <w:name w:val="5AA4B8A08EF3433796095633C7D11813"/>
    <w:rsid w:val="000F40EB"/>
    <w:rPr>
      <w:lang w:val="es-GT" w:eastAsia="es-GT"/>
    </w:rPr>
  </w:style>
  <w:style w:type="paragraph" w:customStyle="1" w:styleId="5392E7FB8F8649E1B6DE3B0489468C6E">
    <w:name w:val="5392E7FB8F8649E1B6DE3B0489468C6E"/>
    <w:rsid w:val="000F40EB"/>
    <w:rPr>
      <w:lang w:val="es-GT" w:eastAsia="es-GT"/>
    </w:rPr>
  </w:style>
  <w:style w:type="paragraph" w:customStyle="1" w:styleId="A204484F4E06440B9875206441EE006E">
    <w:name w:val="A204484F4E06440B9875206441EE006E"/>
    <w:rsid w:val="000F40EB"/>
    <w:rPr>
      <w:lang w:val="es-GT" w:eastAsia="es-GT"/>
    </w:rPr>
  </w:style>
  <w:style w:type="paragraph" w:customStyle="1" w:styleId="D8445992CB8C4CB28BA171B5E74F7E51">
    <w:name w:val="D8445992CB8C4CB28BA171B5E74F7E51"/>
    <w:rsid w:val="000F40EB"/>
    <w:rPr>
      <w:lang w:val="es-GT" w:eastAsia="es-GT"/>
    </w:rPr>
  </w:style>
  <w:style w:type="paragraph" w:customStyle="1" w:styleId="3F46DD72810449E1998C01ADEC9797B4">
    <w:name w:val="3F46DD72810449E1998C01ADEC9797B4"/>
    <w:rsid w:val="000F40EB"/>
    <w:rPr>
      <w:lang w:val="es-GT" w:eastAsia="es-GT"/>
    </w:rPr>
  </w:style>
  <w:style w:type="paragraph" w:customStyle="1" w:styleId="51CE193EB93942C48755BA6F12B2729D">
    <w:name w:val="51CE193EB93942C48755BA6F12B2729D"/>
    <w:rsid w:val="000F40EB"/>
    <w:rPr>
      <w:lang w:val="es-GT" w:eastAsia="es-GT"/>
    </w:rPr>
  </w:style>
  <w:style w:type="paragraph" w:customStyle="1" w:styleId="D167E017BDB749C1A559F9C6AE739A00">
    <w:name w:val="D167E017BDB749C1A559F9C6AE739A00"/>
    <w:rsid w:val="000F40EB"/>
    <w:rPr>
      <w:lang w:val="es-GT" w:eastAsia="es-GT"/>
    </w:rPr>
  </w:style>
  <w:style w:type="paragraph" w:customStyle="1" w:styleId="C79197915A034D0783431C870E7F0ED0">
    <w:name w:val="C79197915A034D0783431C870E7F0ED0"/>
    <w:rsid w:val="000F40EB"/>
    <w:rPr>
      <w:lang w:val="es-GT" w:eastAsia="es-GT"/>
    </w:rPr>
  </w:style>
  <w:style w:type="paragraph" w:customStyle="1" w:styleId="3620A2CEF3FD4E87A1E1F697EB3B15EA">
    <w:name w:val="3620A2CEF3FD4E87A1E1F697EB3B15EA"/>
    <w:rsid w:val="000F40EB"/>
    <w:rPr>
      <w:lang w:val="es-GT" w:eastAsia="es-GT"/>
    </w:rPr>
  </w:style>
  <w:style w:type="paragraph" w:customStyle="1" w:styleId="ADE693BF974347E588F3ABE8D3517C92">
    <w:name w:val="ADE693BF974347E588F3ABE8D3517C92"/>
    <w:rsid w:val="00480196"/>
    <w:rPr>
      <w:lang w:val="es-GT" w:eastAsia="es-GT"/>
    </w:rPr>
  </w:style>
  <w:style w:type="paragraph" w:customStyle="1" w:styleId="43DA83FA779A451494530BEB35118AAB">
    <w:name w:val="43DA83FA779A451494530BEB35118AAB"/>
    <w:rsid w:val="00480196"/>
    <w:rPr>
      <w:lang w:val="es-GT" w:eastAsia="es-GT"/>
    </w:rPr>
  </w:style>
  <w:style w:type="paragraph" w:customStyle="1" w:styleId="FEECBF89A211456A944F1DC25C1099B1">
    <w:name w:val="FEECBF89A211456A944F1DC25C1099B1"/>
    <w:rsid w:val="00480196"/>
    <w:rPr>
      <w:lang w:val="es-GT" w:eastAsia="es-GT"/>
    </w:rPr>
  </w:style>
  <w:style w:type="paragraph" w:customStyle="1" w:styleId="2CF9A8ED5F04456F9FBBFB65556943D6">
    <w:name w:val="2CF9A8ED5F04456F9FBBFB65556943D6"/>
    <w:rsid w:val="00480196"/>
    <w:rPr>
      <w:lang w:val="es-GT" w:eastAsia="es-GT"/>
    </w:rPr>
  </w:style>
  <w:style w:type="paragraph" w:customStyle="1" w:styleId="36C08461C4844009B5BDBE4A21DCA078">
    <w:name w:val="36C08461C4844009B5BDBE4A21DCA078"/>
    <w:rsid w:val="00480196"/>
    <w:rPr>
      <w:lang w:val="es-GT" w:eastAsia="es-GT"/>
    </w:rPr>
  </w:style>
  <w:style w:type="paragraph" w:customStyle="1" w:styleId="F53E45ED033A405081A365E90073E276">
    <w:name w:val="F53E45ED033A405081A365E90073E276"/>
    <w:rsid w:val="00480196"/>
    <w:rPr>
      <w:lang w:val="es-GT" w:eastAsia="es-GT"/>
    </w:rPr>
  </w:style>
  <w:style w:type="paragraph" w:customStyle="1" w:styleId="751914549401423BAB3EADDA910223AF">
    <w:name w:val="751914549401423BAB3EADDA910223AF"/>
    <w:rsid w:val="00480196"/>
    <w:rPr>
      <w:lang w:val="es-GT" w:eastAsia="es-GT"/>
    </w:rPr>
  </w:style>
  <w:style w:type="paragraph" w:customStyle="1" w:styleId="E27544A87BA6415D93758D15800C78BC">
    <w:name w:val="E27544A87BA6415D93758D15800C78BC"/>
    <w:rsid w:val="00480196"/>
    <w:rPr>
      <w:lang w:val="es-GT" w:eastAsia="es-GT"/>
    </w:rPr>
  </w:style>
  <w:style w:type="paragraph" w:customStyle="1" w:styleId="4C12AC40FCD3458EB35E5DFD62066051">
    <w:name w:val="4C12AC40FCD3458EB35E5DFD62066051"/>
    <w:rsid w:val="00480196"/>
    <w:rPr>
      <w:lang w:val="es-GT" w:eastAsia="es-GT"/>
    </w:rPr>
  </w:style>
  <w:style w:type="paragraph" w:customStyle="1" w:styleId="60227BA61B414D2E849CBE8C69C8F928">
    <w:name w:val="60227BA61B414D2E849CBE8C69C8F928"/>
    <w:rsid w:val="00480196"/>
    <w:rPr>
      <w:lang w:val="es-GT" w:eastAsia="es-GT"/>
    </w:rPr>
  </w:style>
  <w:style w:type="paragraph" w:customStyle="1" w:styleId="2C879678AC294321854A6B086A94FB88">
    <w:name w:val="2C879678AC294321854A6B086A94FB88"/>
    <w:rsid w:val="00480196"/>
    <w:rPr>
      <w:lang w:val="es-GT" w:eastAsia="es-GT"/>
    </w:rPr>
  </w:style>
  <w:style w:type="paragraph" w:customStyle="1" w:styleId="87EB37004BE24440BD97472049549F61">
    <w:name w:val="87EB37004BE24440BD97472049549F61"/>
    <w:rsid w:val="00480196"/>
    <w:rPr>
      <w:lang w:val="es-GT" w:eastAsia="es-GT"/>
    </w:rPr>
  </w:style>
  <w:style w:type="paragraph" w:customStyle="1" w:styleId="59D1BAD6BFC34BFFAA9F1FC039E8300E">
    <w:name w:val="59D1BAD6BFC34BFFAA9F1FC039E8300E"/>
    <w:rsid w:val="00480196"/>
    <w:rPr>
      <w:lang w:val="es-GT" w:eastAsia="es-GT"/>
    </w:rPr>
  </w:style>
  <w:style w:type="paragraph" w:customStyle="1" w:styleId="6341E87EE7A44EBC9B687D970EB06AA2">
    <w:name w:val="6341E87EE7A44EBC9B687D970EB06AA2"/>
    <w:rsid w:val="00480196"/>
    <w:rPr>
      <w:lang w:val="es-GT" w:eastAsia="es-GT"/>
    </w:rPr>
  </w:style>
  <w:style w:type="paragraph" w:customStyle="1" w:styleId="28A3065FB0274EA7AA07909BB44E1945">
    <w:name w:val="28A3065FB0274EA7AA07909BB44E1945"/>
    <w:rsid w:val="00480196"/>
    <w:rPr>
      <w:lang w:val="es-GT" w:eastAsia="es-GT"/>
    </w:rPr>
  </w:style>
  <w:style w:type="paragraph" w:customStyle="1" w:styleId="DB97C0AB10054B32B45D4F5C12D9D941">
    <w:name w:val="DB97C0AB10054B32B45D4F5C12D9D941"/>
    <w:rsid w:val="00480196"/>
    <w:rPr>
      <w:lang w:val="es-GT" w:eastAsia="es-GT"/>
    </w:rPr>
  </w:style>
  <w:style w:type="paragraph" w:customStyle="1" w:styleId="A95BEC37A38C4971B3E501ECC37860BF">
    <w:name w:val="A95BEC37A38C4971B3E501ECC37860BF"/>
    <w:rsid w:val="00480196"/>
    <w:rPr>
      <w:lang w:val="es-GT" w:eastAsia="es-GT"/>
    </w:rPr>
  </w:style>
  <w:style w:type="paragraph" w:customStyle="1" w:styleId="E06988EDB3ED42DC82D29364FE4D56C2">
    <w:name w:val="E06988EDB3ED42DC82D29364FE4D56C2"/>
    <w:rsid w:val="00480196"/>
    <w:rPr>
      <w:lang w:val="es-GT" w:eastAsia="es-GT"/>
    </w:rPr>
  </w:style>
  <w:style w:type="paragraph" w:customStyle="1" w:styleId="C3251DDC5BA94065AE6599A7E917B695">
    <w:name w:val="C3251DDC5BA94065AE6599A7E917B695"/>
    <w:rsid w:val="00480196"/>
    <w:rPr>
      <w:lang w:val="es-GT" w:eastAsia="es-GT"/>
    </w:rPr>
  </w:style>
  <w:style w:type="paragraph" w:customStyle="1" w:styleId="AC6042AD1FD54E46873EF8695B0A2598">
    <w:name w:val="AC6042AD1FD54E46873EF8695B0A2598"/>
    <w:rsid w:val="00480196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20BF-5F90-445D-8FAB-FFC7C5A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86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3</cp:revision>
  <dcterms:created xsi:type="dcterms:W3CDTF">2024-02-19T17:55:00Z</dcterms:created>
  <dcterms:modified xsi:type="dcterms:W3CDTF">2024-02-28T17:28:00Z</dcterms:modified>
</cp:coreProperties>
</file>